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0FA6" w14:textId="7C125EE4" w:rsidR="00C651AB" w:rsidRPr="00986331" w:rsidRDefault="009300D2" w:rsidP="00986331">
      <w:pPr>
        <w:spacing w:line="360" w:lineRule="auto"/>
        <w:rPr>
          <w:rFonts w:ascii="News Gothic MT" w:hAnsi="News Gothic MT"/>
          <w:color w:val="FFFFFF" w:themeColor="background1"/>
          <w:sz w:val="18"/>
          <w:szCs w:val="18"/>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r w:rsidRPr="00986331">
        <w:rPr>
          <w:rFonts w:ascii="News Gothic MT" w:hAnsi="News Gothic MT"/>
          <w:noProof/>
          <w:sz w:val="18"/>
          <w:szCs w:val="18"/>
        </w:rPr>
        <w:drawing>
          <wp:anchor distT="0" distB="0" distL="114300" distR="114300" simplePos="0" relativeHeight="251668480" behindDoc="0" locked="0" layoutInCell="1" allowOverlap="1" wp14:anchorId="5DB0DBC5" wp14:editId="67CF4FFB">
            <wp:simplePos x="0" y="0"/>
            <wp:positionH relativeFrom="page">
              <wp:align>left</wp:align>
            </wp:positionH>
            <wp:positionV relativeFrom="paragraph">
              <wp:posOffset>330660</wp:posOffset>
            </wp:positionV>
            <wp:extent cx="8239503" cy="6180082"/>
            <wp:effectExtent l="0" t="0" r="9525" b="0"/>
            <wp:wrapSquare wrapText="bothSides"/>
            <wp:docPr id="436171165" name="Bildobjekt 3" descr="En bild som visar klädsel, utomhus, person, småbar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1165" name="Bildobjekt 3" descr="En bild som visar klädsel, utomhus, person, småbarn&#10;&#10;AI-genererat innehåll kan vara felaktigt."/>
                    <pic:cNvPicPr/>
                  </pic:nvPicPr>
                  <pic:blipFill>
                    <a:blip r:embed="rId8">
                      <a:extLst>
                        <a:ext uri="{28A0092B-C50C-407E-A947-70E740481C1C}">
                          <a14:useLocalDpi xmlns:a14="http://schemas.microsoft.com/office/drawing/2010/main" val="0"/>
                        </a:ext>
                      </a:extLst>
                    </a:blip>
                    <a:stretch>
                      <a:fillRect/>
                    </a:stretch>
                  </pic:blipFill>
                  <pic:spPr>
                    <a:xfrm>
                      <a:off x="0" y="0"/>
                      <a:ext cx="8239503" cy="6180082"/>
                    </a:xfrm>
                    <a:prstGeom prst="rect">
                      <a:avLst/>
                    </a:prstGeom>
                  </pic:spPr>
                </pic:pic>
              </a:graphicData>
            </a:graphic>
          </wp:anchor>
        </w:drawing>
      </w:r>
    </w:p>
    <w:p w14:paraId="584D2BCB" w14:textId="2603D515" w:rsidR="00555D87" w:rsidRPr="00986331" w:rsidRDefault="00555D87" w:rsidP="00986331">
      <w:pPr>
        <w:spacing w:line="360" w:lineRule="auto"/>
        <w:rPr>
          <w:rFonts w:ascii="News Gothic MT" w:hAnsi="News Gothic MT"/>
          <w:b/>
          <w:color w:val="FFFFFF" w:themeColor="background1"/>
          <w:sz w:val="18"/>
          <w:szCs w:val="18"/>
        </w:rPr>
      </w:pPr>
    </w:p>
    <w:p w14:paraId="2395F871" w14:textId="0CDF7476" w:rsidR="00555D87" w:rsidRPr="00986331" w:rsidRDefault="00555D87" w:rsidP="00986331">
      <w:pPr>
        <w:spacing w:line="360" w:lineRule="auto"/>
        <w:rPr>
          <w:rFonts w:ascii="News Gothic MT" w:hAnsi="News Gothic MT"/>
          <w:b/>
          <w:color w:val="FFFFFF" w:themeColor="background1"/>
          <w:sz w:val="18"/>
          <w:szCs w:val="18"/>
        </w:rPr>
      </w:pPr>
    </w:p>
    <w:bookmarkEnd w:id="0"/>
    <w:bookmarkEnd w:id="1"/>
    <w:bookmarkEnd w:id="2"/>
    <w:bookmarkEnd w:id="3"/>
    <w:bookmarkEnd w:id="4"/>
    <w:bookmarkEnd w:id="5"/>
    <w:bookmarkEnd w:id="6"/>
    <w:bookmarkEnd w:id="7"/>
    <w:p w14:paraId="0B003856" w14:textId="419D340C" w:rsidR="00867D07" w:rsidRPr="00986331" w:rsidRDefault="00243910" w:rsidP="00986331">
      <w:pPr>
        <w:spacing w:line="360" w:lineRule="auto"/>
        <w:rPr>
          <w:rFonts w:ascii="News Gothic MT" w:hAnsi="News Gothic MT"/>
          <w:color w:val="FFFFFF" w:themeColor="background1"/>
          <w:sz w:val="18"/>
          <w:szCs w:val="18"/>
        </w:rPr>
      </w:pPr>
      <w:r w:rsidRPr="00986331">
        <w:rPr>
          <w:rFonts w:ascii="News Gothic MT" w:hAnsi="News Gothic MT"/>
          <w:vanish/>
          <w:color w:val="FFFFFF" w:themeColor="background1"/>
          <w:sz w:val="18"/>
          <w:szCs w:val="18"/>
        </w:rPr>
        <w:t xml:space="preserve"> </w:t>
      </w:r>
      <w:r w:rsidR="00867D07" w:rsidRPr="00986331">
        <w:rPr>
          <w:rFonts w:ascii="News Gothic MT" w:hAnsi="News Gothic MT"/>
          <w:vanish/>
          <w:color w:val="FFFFFF" w:themeColor="background1"/>
          <w:sz w:val="18"/>
          <w:szCs w:val="18"/>
        </w:rPr>
        <w:t>[”Mall” för Regioner och Lokalavdelningar]</w:t>
      </w:r>
    </w:p>
    <w:p w14:paraId="227DF730" w14:textId="02E9DEB1" w:rsidR="00867D07" w:rsidRPr="00986331" w:rsidRDefault="00867D07" w:rsidP="00986331">
      <w:pPr>
        <w:spacing w:after="0" w:line="360" w:lineRule="auto"/>
        <w:rPr>
          <w:rFonts w:ascii="News Gothic MT" w:hAnsi="News Gothic MT"/>
          <w:color w:val="auto"/>
          <w:sz w:val="18"/>
          <w:szCs w:val="18"/>
        </w:rPr>
      </w:pPr>
    </w:p>
    <w:p w14:paraId="5580ABE7" w14:textId="4CC0F4DC" w:rsidR="00867D07" w:rsidRPr="00986331" w:rsidRDefault="009300D2" w:rsidP="00986331">
      <w:pPr>
        <w:spacing w:after="0" w:line="360" w:lineRule="auto"/>
        <w:rPr>
          <w:rFonts w:ascii="News Gothic MT" w:hAnsi="News Gothic MT"/>
          <w:color w:val="auto"/>
          <w:sz w:val="18"/>
          <w:szCs w:val="18"/>
        </w:rPr>
      </w:pPr>
      <w:r w:rsidRPr="00986331">
        <w:rPr>
          <w:rFonts w:ascii="News Gothic MT" w:hAnsi="News Gothic MT"/>
          <w:noProof/>
          <w:sz w:val="18"/>
          <w:szCs w:val="18"/>
        </w:rPr>
        <mc:AlternateContent>
          <mc:Choice Requires="wps">
            <w:drawing>
              <wp:anchor distT="0" distB="0" distL="114300" distR="114300" simplePos="0" relativeHeight="251656192" behindDoc="0" locked="0" layoutInCell="1" allowOverlap="1" wp14:anchorId="0E96E286" wp14:editId="217E6A4D">
                <wp:simplePos x="0" y="0"/>
                <wp:positionH relativeFrom="margin">
                  <wp:align>center</wp:align>
                </wp:positionH>
                <wp:positionV relativeFrom="paragraph">
                  <wp:posOffset>10795</wp:posOffset>
                </wp:positionV>
                <wp:extent cx="4683125" cy="95631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DD829" w14:textId="345F7C62" w:rsidR="00F455CE" w:rsidRPr="00C736D3" w:rsidRDefault="00F455CE" w:rsidP="00EA7224">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442330">
                              <w:rPr>
                                <w:rFonts w:ascii="News Gothic MT Std" w:hAnsi="News Gothic MT Std" w:cs="NewsGothicMTStd"/>
                                <w:b/>
                                <w:caps/>
                                <w:color w:val="666559"/>
                                <w:spacing w:val="14"/>
                                <w:sz w:val="36"/>
                                <w:szCs w:val="36"/>
                              </w:rPr>
                              <w:t>2</w:t>
                            </w:r>
                            <w:r w:rsidR="00EE1FE2">
                              <w:rPr>
                                <w:rFonts w:ascii="News Gothic MT Std" w:hAnsi="News Gothic MT Std" w:cs="NewsGothicMTStd"/>
                                <w:b/>
                                <w:caps/>
                                <w:color w:val="666559"/>
                                <w:spacing w:val="14"/>
                                <w:sz w:val="36"/>
                                <w:szCs w:val="36"/>
                              </w:rPr>
                              <w:t>5</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00442330">
                              <w:rPr>
                                <w:rFonts w:ascii="News Gothic MT Std" w:hAnsi="News Gothic MT Std" w:cs="NewsGothicMTStd"/>
                                <w:caps/>
                                <w:color w:val="666559"/>
                                <w:spacing w:val="14"/>
                              </w:rPr>
                              <w:t>österlen</w:t>
                            </w:r>
                          </w:p>
                          <w:p w14:paraId="25CA6DBE" w14:textId="77777777" w:rsidR="00F455CE" w:rsidRPr="004474B4" w:rsidRDefault="00F455CE" w:rsidP="00F455CE">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6E286" id="_x0000_t202" coordsize="21600,21600" o:spt="202" path="m,l,21600r21600,l21600,xe">
                <v:stroke joinstyle="miter"/>
                <v:path gradientshapeok="t" o:connecttype="rect"/>
              </v:shapetype>
              <v:shape id="Textruta 15" o:spid="_x0000_s1026" type="#_x0000_t202" style="position:absolute;margin-left:0;margin-top:.85pt;width:368.75pt;height:75.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" filled="f" stroked="f">
                <v:textbox>
                  <w:txbxContent>
                    <w:p w14:paraId="1C2DD829" w14:textId="345F7C62" w:rsidR="00F455CE" w:rsidRPr="00C736D3" w:rsidRDefault="00F455CE" w:rsidP="00EA7224">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442330">
                        <w:rPr>
                          <w:rFonts w:ascii="News Gothic MT Std" w:hAnsi="News Gothic MT Std" w:cs="NewsGothicMTStd"/>
                          <w:b/>
                          <w:caps/>
                          <w:color w:val="666559"/>
                          <w:spacing w:val="14"/>
                          <w:sz w:val="36"/>
                          <w:szCs w:val="36"/>
                        </w:rPr>
                        <w:t>2</w:t>
                      </w:r>
                      <w:r w:rsidR="00EE1FE2">
                        <w:rPr>
                          <w:rFonts w:ascii="News Gothic MT Std" w:hAnsi="News Gothic MT Std" w:cs="NewsGothicMTStd"/>
                          <w:b/>
                          <w:caps/>
                          <w:color w:val="666559"/>
                          <w:spacing w:val="14"/>
                          <w:sz w:val="36"/>
                          <w:szCs w:val="36"/>
                        </w:rPr>
                        <w:t>5</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00442330">
                        <w:rPr>
                          <w:rFonts w:ascii="News Gothic MT Std" w:hAnsi="News Gothic MT Std" w:cs="NewsGothicMTStd"/>
                          <w:caps/>
                          <w:color w:val="666559"/>
                          <w:spacing w:val="14"/>
                        </w:rPr>
                        <w:t>österlen</w:t>
                      </w:r>
                    </w:p>
                    <w:p w14:paraId="25CA6DBE" w14:textId="77777777" w:rsidR="00F455CE" w:rsidRPr="004474B4" w:rsidRDefault="00F455CE" w:rsidP="00F455CE">
                      <w:pPr>
                        <w:spacing w:line="480" w:lineRule="auto"/>
                        <w:jc w:val="center"/>
                        <w:rPr>
                          <w:sz w:val="24"/>
                          <w:szCs w:val="24"/>
                        </w:rPr>
                      </w:pPr>
                    </w:p>
                  </w:txbxContent>
                </v:textbox>
                <w10:wrap type="square" anchorx="margin"/>
              </v:shape>
            </w:pict>
          </mc:Fallback>
        </mc:AlternateContent>
      </w:r>
    </w:p>
    <w:p w14:paraId="444F90FD" w14:textId="77777777" w:rsidR="00945554" w:rsidRPr="00986331" w:rsidRDefault="00945554" w:rsidP="00986331">
      <w:pPr>
        <w:pStyle w:val="Rubrik2"/>
        <w:spacing w:before="200" w:line="360" w:lineRule="auto"/>
        <w:rPr>
          <w:rFonts w:ascii="News Gothic MT" w:hAnsi="News Gothic MT"/>
          <w:sz w:val="18"/>
          <w:szCs w:val="18"/>
          <w:highlight w:val="yellow"/>
        </w:rPr>
      </w:pPr>
      <w:bookmarkStart w:id="10" w:name="_Toc459294910"/>
      <w:bookmarkEnd w:id="8"/>
    </w:p>
    <w:p w14:paraId="3B7A0C1B" w14:textId="0D6370A3" w:rsidR="00945554" w:rsidRPr="00986331" w:rsidRDefault="00945554" w:rsidP="00986331">
      <w:pPr>
        <w:pStyle w:val="Rubrik2"/>
        <w:spacing w:before="200" w:line="360" w:lineRule="auto"/>
        <w:rPr>
          <w:rFonts w:ascii="News Gothic MT" w:hAnsi="News Gothic MT"/>
          <w:sz w:val="18"/>
          <w:szCs w:val="18"/>
          <w:highlight w:val="yellow"/>
        </w:rPr>
      </w:pPr>
    </w:p>
    <w:p w14:paraId="542F4B9D" w14:textId="4232D61E" w:rsidR="00945554" w:rsidRPr="00986331" w:rsidRDefault="00945554" w:rsidP="00986331">
      <w:pPr>
        <w:spacing w:line="360" w:lineRule="auto"/>
        <w:rPr>
          <w:rFonts w:ascii="News Gothic MT" w:hAnsi="News Gothic MT"/>
          <w:sz w:val="18"/>
          <w:szCs w:val="18"/>
          <w:highlight w:val="yellow"/>
        </w:rPr>
      </w:pPr>
    </w:p>
    <w:p w14:paraId="00DADED0" w14:textId="595F370C" w:rsidR="00945554" w:rsidRPr="00986331" w:rsidRDefault="00945554" w:rsidP="00986331">
      <w:pPr>
        <w:spacing w:line="360" w:lineRule="auto"/>
        <w:rPr>
          <w:rFonts w:ascii="News Gothic MT" w:hAnsi="News Gothic MT"/>
          <w:sz w:val="18"/>
          <w:szCs w:val="18"/>
          <w:highlight w:val="yellow"/>
        </w:rPr>
      </w:pPr>
    </w:p>
    <w:p w14:paraId="5084A22E" w14:textId="7C517E5E" w:rsidR="00D63781" w:rsidRPr="00986331" w:rsidRDefault="00D63781" w:rsidP="00986331">
      <w:pPr>
        <w:pStyle w:val="Rubrik2"/>
        <w:spacing w:line="360" w:lineRule="auto"/>
        <w:rPr>
          <w:rFonts w:ascii="News Gothic MT" w:hAnsi="News Gothic MT"/>
          <w:sz w:val="18"/>
          <w:szCs w:val="18"/>
        </w:rPr>
      </w:pPr>
      <w:bookmarkStart w:id="11" w:name="_Toc459294932"/>
      <w:bookmarkStart w:id="12" w:name="_Toc412723702"/>
      <w:bookmarkEnd w:id="9"/>
      <w:bookmarkEnd w:id="10"/>
      <w:r w:rsidRPr="00986331">
        <w:rPr>
          <w:rFonts w:ascii="News Gothic MT" w:hAnsi="News Gothic MT"/>
          <w:sz w:val="18"/>
          <w:szCs w:val="18"/>
        </w:rPr>
        <w:lastRenderedPageBreak/>
        <w:t>vår verksamhet</w:t>
      </w:r>
    </w:p>
    <w:p w14:paraId="6E83600F" w14:textId="77777777" w:rsidR="003D61C3" w:rsidRPr="00986331" w:rsidRDefault="003D61C3" w:rsidP="00986331">
      <w:pPr>
        <w:pStyle w:val="Normalwebb"/>
        <w:spacing w:line="360" w:lineRule="auto"/>
        <w:rPr>
          <w:rFonts w:ascii="News Gothic MT" w:hAnsi="News Gothic MT" w:cs="Segoe UI"/>
          <w:sz w:val="18"/>
          <w:szCs w:val="18"/>
        </w:rPr>
      </w:pPr>
      <w:r w:rsidRPr="00986331">
        <w:rPr>
          <w:rFonts w:ascii="News Gothic MT" w:hAnsi="News Gothic MT" w:cs="Segoe UI"/>
          <w:sz w:val="18"/>
          <w:szCs w:val="18"/>
        </w:rPr>
        <w:t>Friluftsfrämjandet är landets största friluftsorganisation och samlar cirka 140</w:t>
      </w:r>
      <w:r w:rsidRPr="00986331">
        <w:rPr>
          <w:rFonts w:ascii="Arial" w:hAnsi="Arial" w:cs="Arial"/>
          <w:sz w:val="18"/>
          <w:szCs w:val="18"/>
        </w:rPr>
        <w:t> </w:t>
      </w:r>
      <w:r w:rsidRPr="00986331">
        <w:rPr>
          <w:rFonts w:ascii="News Gothic MT" w:hAnsi="News Gothic MT" w:cs="Segoe UI"/>
          <w:sz w:val="18"/>
          <w:szCs w:val="18"/>
        </w:rPr>
        <w:t>000 medlemmar och 6</w:t>
      </w:r>
      <w:r w:rsidRPr="00986331">
        <w:rPr>
          <w:rFonts w:ascii="Arial" w:hAnsi="Arial" w:cs="Arial"/>
          <w:sz w:val="18"/>
          <w:szCs w:val="18"/>
        </w:rPr>
        <w:t> </w:t>
      </w:r>
      <w:r w:rsidRPr="00986331">
        <w:rPr>
          <w:rFonts w:ascii="News Gothic MT" w:hAnsi="News Gothic MT" w:cs="Segoe UI"/>
          <w:sz w:val="18"/>
          <w:szCs w:val="18"/>
        </w:rPr>
        <w:t>500 ideella ledare. I v</w:t>
      </w:r>
      <w:r w:rsidRPr="00986331">
        <w:rPr>
          <w:rFonts w:ascii="News Gothic MT" w:hAnsi="News Gothic MT" w:cs="News Gothic MT"/>
          <w:sz w:val="18"/>
          <w:szCs w:val="18"/>
        </w:rPr>
        <w:t>å</w:t>
      </w:r>
      <w:r w:rsidRPr="00986331">
        <w:rPr>
          <w:rFonts w:ascii="News Gothic MT" w:hAnsi="News Gothic MT" w:cs="Segoe UI"/>
          <w:sz w:val="18"/>
          <w:szCs w:val="18"/>
        </w:rPr>
        <w:t>r lokalavdelning har vi 156 medlemmar och 15 engagerade ledare. Sedan organisationen grundades 1892 har m</w:t>
      </w:r>
      <w:r w:rsidRPr="00986331">
        <w:rPr>
          <w:rFonts w:ascii="News Gothic MT" w:hAnsi="News Gothic MT" w:cs="News Gothic MT"/>
          <w:sz w:val="18"/>
          <w:szCs w:val="18"/>
        </w:rPr>
        <w:t>å</w:t>
      </w:r>
      <w:r w:rsidRPr="00986331">
        <w:rPr>
          <w:rFonts w:ascii="News Gothic MT" w:hAnsi="News Gothic MT" w:cs="Segoe UI"/>
          <w:sz w:val="18"/>
          <w:szCs w:val="18"/>
        </w:rPr>
        <w:t>let varit detsamma: att st</w:t>
      </w:r>
      <w:r w:rsidRPr="00986331">
        <w:rPr>
          <w:rFonts w:ascii="News Gothic MT" w:hAnsi="News Gothic MT" w:cs="News Gothic MT"/>
          <w:sz w:val="18"/>
          <w:szCs w:val="18"/>
        </w:rPr>
        <w:t>ä</w:t>
      </w:r>
      <w:r w:rsidRPr="00986331">
        <w:rPr>
          <w:rFonts w:ascii="News Gothic MT" w:hAnsi="News Gothic MT" w:cs="Segoe UI"/>
          <w:sz w:val="18"/>
          <w:szCs w:val="18"/>
        </w:rPr>
        <w:t>rka folkh</w:t>
      </w:r>
      <w:r w:rsidRPr="00986331">
        <w:rPr>
          <w:rFonts w:ascii="News Gothic MT" w:hAnsi="News Gothic MT" w:cs="News Gothic MT"/>
          <w:sz w:val="18"/>
          <w:szCs w:val="18"/>
        </w:rPr>
        <w:t>ä</w:t>
      </w:r>
      <w:r w:rsidRPr="00986331">
        <w:rPr>
          <w:rFonts w:ascii="News Gothic MT" w:hAnsi="News Gothic MT" w:cs="Segoe UI"/>
          <w:sz w:val="18"/>
          <w:szCs w:val="18"/>
        </w:rPr>
        <w:t>lsan, sprida r</w:t>
      </w:r>
      <w:r w:rsidRPr="00986331">
        <w:rPr>
          <w:rFonts w:ascii="News Gothic MT" w:hAnsi="News Gothic MT" w:cs="News Gothic MT"/>
          <w:sz w:val="18"/>
          <w:szCs w:val="18"/>
        </w:rPr>
        <w:t>ö</w:t>
      </w:r>
      <w:r w:rsidRPr="00986331">
        <w:rPr>
          <w:rFonts w:ascii="News Gothic MT" w:hAnsi="News Gothic MT" w:cs="Segoe UI"/>
          <w:sz w:val="18"/>
          <w:szCs w:val="18"/>
        </w:rPr>
        <w:t>relsegl</w:t>
      </w:r>
      <w:r w:rsidRPr="00986331">
        <w:rPr>
          <w:rFonts w:ascii="News Gothic MT" w:hAnsi="News Gothic MT" w:cs="News Gothic MT"/>
          <w:sz w:val="18"/>
          <w:szCs w:val="18"/>
        </w:rPr>
        <w:t>ä</w:t>
      </w:r>
      <w:r w:rsidRPr="00986331">
        <w:rPr>
          <w:rFonts w:ascii="News Gothic MT" w:hAnsi="News Gothic MT" w:cs="Segoe UI"/>
          <w:sz w:val="18"/>
          <w:szCs w:val="18"/>
        </w:rPr>
        <w:t>dje och g</w:t>
      </w:r>
      <w:r w:rsidRPr="00986331">
        <w:rPr>
          <w:rFonts w:ascii="News Gothic MT" w:hAnsi="News Gothic MT" w:cs="News Gothic MT"/>
          <w:sz w:val="18"/>
          <w:szCs w:val="18"/>
        </w:rPr>
        <w:t>ö</w:t>
      </w:r>
      <w:r w:rsidRPr="00986331">
        <w:rPr>
          <w:rFonts w:ascii="News Gothic MT" w:hAnsi="News Gothic MT" w:cs="Segoe UI"/>
          <w:sz w:val="18"/>
          <w:szCs w:val="18"/>
        </w:rPr>
        <w:t>ra naturen tillg</w:t>
      </w:r>
      <w:r w:rsidRPr="00986331">
        <w:rPr>
          <w:rFonts w:ascii="News Gothic MT" w:hAnsi="News Gothic MT" w:cs="News Gothic MT"/>
          <w:sz w:val="18"/>
          <w:szCs w:val="18"/>
        </w:rPr>
        <w:t>ä</w:t>
      </w:r>
      <w:r w:rsidRPr="00986331">
        <w:rPr>
          <w:rFonts w:ascii="News Gothic MT" w:hAnsi="News Gothic MT" w:cs="Segoe UI"/>
          <w:sz w:val="18"/>
          <w:szCs w:val="18"/>
        </w:rPr>
        <w:t>nglig f</w:t>
      </w:r>
      <w:r w:rsidRPr="00986331">
        <w:rPr>
          <w:rFonts w:ascii="News Gothic MT" w:hAnsi="News Gothic MT" w:cs="News Gothic MT"/>
          <w:sz w:val="18"/>
          <w:szCs w:val="18"/>
        </w:rPr>
        <w:t>ö</w:t>
      </w:r>
      <w:r w:rsidRPr="00986331">
        <w:rPr>
          <w:rFonts w:ascii="News Gothic MT" w:hAnsi="News Gothic MT" w:cs="Segoe UI"/>
          <w:sz w:val="18"/>
          <w:szCs w:val="18"/>
        </w:rPr>
        <w:t>r alla genom friluftsliv.</w:t>
      </w:r>
    </w:p>
    <w:p w14:paraId="41090F18" w14:textId="2BF5F1CE" w:rsidR="003D61C3" w:rsidRPr="00986331" w:rsidRDefault="003D61C3" w:rsidP="00986331">
      <w:pPr>
        <w:pStyle w:val="Normalwebb"/>
        <w:spacing w:line="360" w:lineRule="auto"/>
        <w:rPr>
          <w:rFonts w:ascii="News Gothic MT" w:hAnsi="News Gothic MT" w:cs="Segoe UI"/>
          <w:sz w:val="18"/>
          <w:szCs w:val="18"/>
        </w:rPr>
      </w:pPr>
      <w:r w:rsidRPr="00986331">
        <w:rPr>
          <w:rFonts w:ascii="News Gothic MT" w:hAnsi="News Gothic MT" w:cs="Segoe UI"/>
          <w:sz w:val="18"/>
          <w:szCs w:val="18"/>
        </w:rPr>
        <w:t xml:space="preserve">För oss i Österlen innebär detta att vi kontinuerligt utvecklar vår verksamhet, både utifrån vad våra egna medlemmar efterfrågar och utifrån förändringar i omvärlden. Våra olika grenar och de aktiviteter som hör till dem utgör stommen i allt vi gör. Under året har vi genomfört </w:t>
      </w:r>
      <w:r w:rsidR="007E79B1">
        <w:rPr>
          <w:rFonts w:ascii="News Gothic MT" w:hAnsi="News Gothic MT" w:cs="Segoe UI"/>
          <w:sz w:val="18"/>
          <w:szCs w:val="18"/>
        </w:rPr>
        <w:t>17</w:t>
      </w:r>
      <w:r w:rsidRPr="00986331">
        <w:rPr>
          <w:rFonts w:ascii="News Gothic MT" w:hAnsi="News Gothic MT" w:cs="Segoe UI"/>
          <w:sz w:val="18"/>
          <w:szCs w:val="18"/>
        </w:rPr>
        <w:t xml:space="preserve"> äventyr och totalt </w:t>
      </w:r>
      <w:r w:rsidR="00CE1410">
        <w:rPr>
          <w:rFonts w:ascii="News Gothic MT" w:hAnsi="News Gothic MT" w:cs="Segoe UI"/>
          <w:sz w:val="18"/>
          <w:szCs w:val="18"/>
        </w:rPr>
        <w:t>6104</w:t>
      </w:r>
      <w:r w:rsidRPr="00986331">
        <w:rPr>
          <w:rFonts w:ascii="News Gothic MT" w:hAnsi="News Gothic MT" w:cs="Segoe UI"/>
          <w:sz w:val="18"/>
          <w:szCs w:val="18"/>
        </w:rPr>
        <w:t xml:space="preserve"> aktivitetstimmar.</w:t>
      </w:r>
    </w:p>
    <w:p w14:paraId="1AD769AF" w14:textId="77777777" w:rsidR="00E446F8" w:rsidRPr="00986331" w:rsidRDefault="00E446F8" w:rsidP="00986331">
      <w:pPr>
        <w:pStyle w:val="Rubrik2"/>
        <w:spacing w:line="360" w:lineRule="auto"/>
        <w:rPr>
          <w:rFonts w:ascii="News Gothic MT" w:hAnsi="News Gothic MT"/>
          <w:sz w:val="18"/>
          <w:szCs w:val="18"/>
        </w:rPr>
      </w:pPr>
      <w:r w:rsidRPr="00986331">
        <w:rPr>
          <w:rFonts w:ascii="News Gothic MT" w:hAnsi="News Gothic MT"/>
          <w:sz w:val="18"/>
          <w:szCs w:val="18"/>
        </w:rPr>
        <w:t>styrelsen</w:t>
      </w:r>
    </w:p>
    <w:p w14:paraId="06D70E30" w14:textId="1DEBEB3A" w:rsidR="002066CE" w:rsidRPr="00986331" w:rsidRDefault="002066CE" w:rsidP="00986331">
      <w:pPr>
        <w:shd w:val="clear" w:color="auto" w:fill="FAFAFA"/>
        <w:spacing w:line="360" w:lineRule="auto"/>
        <w:rPr>
          <w:rFonts w:ascii="News Gothic MT" w:eastAsia="Times New Roman" w:hAnsi="News Gothic MT" w:cs="Segoe UI"/>
          <w:color w:val="242424"/>
          <w:sz w:val="18"/>
          <w:szCs w:val="18"/>
          <w:lang w:eastAsia="sv-SE"/>
        </w:rPr>
      </w:pPr>
      <w:r w:rsidRPr="00986331">
        <w:rPr>
          <w:rFonts w:ascii="News Gothic MT" w:eastAsia="Times New Roman" w:hAnsi="News Gothic MT" w:cs="Segoe UI"/>
          <w:color w:val="242424"/>
          <w:sz w:val="18"/>
          <w:szCs w:val="18"/>
          <w:lang w:eastAsia="sv-SE"/>
        </w:rPr>
        <w:t xml:space="preserve">Styrelsen har </w:t>
      </w:r>
      <w:r w:rsidRPr="001A4EAB">
        <w:rPr>
          <w:rFonts w:ascii="News Gothic MT" w:eastAsia="Times New Roman" w:hAnsi="News Gothic MT" w:cs="Segoe UI"/>
          <w:color w:val="242424"/>
          <w:sz w:val="18"/>
          <w:szCs w:val="18"/>
          <w:lang w:eastAsia="sv-SE"/>
        </w:rPr>
        <w:t xml:space="preserve">sammanträtt </w:t>
      </w:r>
      <w:r w:rsidR="00B05B29" w:rsidRPr="001A4EAB">
        <w:rPr>
          <w:rFonts w:ascii="News Gothic MT" w:eastAsia="Times New Roman" w:hAnsi="News Gothic MT" w:cs="Segoe UI"/>
          <w:color w:val="242424"/>
          <w:sz w:val="18"/>
          <w:szCs w:val="18"/>
          <w:lang w:eastAsia="sv-SE"/>
        </w:rPr>
        <w:t>fyra</w:t>
      </w:r>
      <w:r w:rsidRPr="001A4EAB">
        <w:rPr>
          <w:rFonts w:ascii="News Gothic MT" w:eastAsia="Times New Roman" w:hAnsi="News Gothic MT" w:cs="Segoe UI"/>
          <w:color w:val="242424"/>
          <w:sz w:val="18"/>
          <w:szCs w:val="18"/>
          <w:lang w:eastAsia="sv-SE"/>
        </w:rPr>
        <w:t xml:space="preserve"> gånger</w:t>
      </w:r>
      <w:r w:rsidRPr="00986331">
        <w:rPr>
          <w:rFonts w:ascii="News Gothic MT" w:eastAsia="Times New Roman" w:hAnsi="News Gothic MT" w:cs="Segoe UI"/>
          <w:color w:val="242424"/>
          <w:sz w:val="18"/>
          <w:szCs w:val="18"/>
          <w:lang w:eastAsia="sv-SE"/>
        </w:rPr>
        <w:t xml:space="preserve"> under året och har bestått av följande medlemmar:</w:t>
      </w:r>
    </w:p>
    <w:p w14:paraId="0347F48C" w14:textId="77777777" w:rsidR="002066CE" w:rsidRPr="00986331" w:rsidRDefault="002066CE" w:rsidP="00986331">
      <w:pPr>
        <w:numPr>
          <w:ilvl w:val="0"/>
          <w:numId w:val="59"/>
        </w:numPr>
        <w:shd w:val="clear" w:color="auto" w:fill="FAFAFA"/>
        <w:spacing w:before="100" w:beforeAutospacing="1" w:after="100" w:afterAutospacing="1" w:line="360" w:lineRule="auto"/>
        <w:ind w:left="1020"/>
        <w:rPr>
          <w:rFonts w:ascii="News Gothic MT" w:eastAsia="Times New Roman" w:hAnsi="News Gothic MT" w:cs="Segoe UI"/>
          <w:color w:val="242424"/>
          <w:sz w:val="18"/>
          <w:szCs w:val="18"/>
          <w:lang w:eastAsia="sv-SE"/>
        </w:rPr>
      </w:pPr>
      <w:r w:rsidRPr="00986331">
        <w:rPr>
          <w:rFonts w:ascii="News Gothic MT" w:eastAsia="Times New Roman" w:hAnsi="News Gothic MT" w:cs="Segoe UI"/>
          <w:b/>
          <w:bCs/>
          <w:color w:val="242424"/>
          <w:sz w:val="18"/>
          <w:szCs w:val="18"/>
          <w:lang w:eastAsia="sv-SE"/>
        </w:rPr>
        <w:t>Malin Sahlin</w:t>
      </w:r>
      <w:r w:rsidRPr="00986331">
        <w:rPr>
          <w:rFonts w:ascii="News Gothic MT" w:eastAsia="Times New Roman" w:hAnsi="News Gothic MT" w:cs="Segoe UI"/>
          <w:color w:val="242424"/>
          <w:sz w:val="18"/>
          <w:szCs w:val="18"/>
          <w:lang w:eastAsia="sv-SE"/>
        </w:rPr>
        <w:t>, ordförande</w:t>
      </w:r>
    </w:p>
    <w:p w14:paraId="7A7D5FAB" w14:textId="5081BAF3" w:rsidR="002066CE" w:rsidRPr="00986331" w:rsidRDefault="000617F3" w:rsidP="00986331">
      <w:pPr>
        <w:numPr>
          <w:ilvl w:val="0"/>
          <w:numId w:val="59"/>
        </w:numPr>
        <w:shd w:val="clear" w:color="auto" w:fill="FAFAFA"/>
        <w:spacing w:before="100" w:beforeAutospacing="1" w:after="100" w:afterAutospacing="1" w:line="360" w:lineRule="auto"/>
        <w:ind w:left="1020"/>
        <w:rPr>
          <w:rFonts w:ascii="News Gothic MT" w:eastAsia="Times New Roman" w:hAnsi="News Gothic MT" w:cs="Segoe UI"/>
          <w:color w:val="242424"/>
          <w:sz w:val="18"/>
          <w:szCs w:val="18"/>
          <w:lang w:eastAsia="sv-SE"/>
        </w:rPr>
      </w:pPr>
      <w:r w:rsidRPr="00986331">
        <w:rPr>
          <w:rFonts w:ascii="News Gothic MT" w:eastAsia="Times New Roman" w:hAnsi="News Gothic MT" w:cs="Segoe UI"/>
          <w:b/>
          <w:bCs/>
          <w:color w:val="242424"/>
          <w:sz w:val="18"/>
          <w:szCs w:val="18"/>
          <w:lang w:eastAsia="sv-SE"/>
        </w:rPr>
        <w:t xml:space="preserve">Sandra </w:t>
      </w:r>
      <w:proofErr w:type="spellStart"/>
      <w:r w:rsidRPr="00986331">
        <w:rPr>
          <w:rFonts w:ascii="News Gothic MT" w:eastAsia="Times New Roman" w:hAnsi="News Gothic MT" w:cs="Segoe UI"/>
          <w:b/>
          <w:bCs/>
          <w:color w:val="242424"/>
          <w:sz w:val="18"/>
          <w:szCs w:val="18"/>
          <w:lang w:eastAsia="sv-SE"/>
        </w:rPr>
        <w:t>Kittendorf</w:t>
      </w:r>
      <w:proofErr w:type="spellEnd"/>
      <w:r w:rsidRPr="00986331">
        <w:rPr>
          <w:rFonts w:ascii="News Gothic MT" w:eastAsia="Times New Roman" w:hAnsi="News Gothic MT" w:cs="Segoe UI"/>
          <w:b/>
          <w:bCs/>
          <w:color w:val="242424"/>
          <w:sz w:val="18"/>
          <w:szCs w:val="18"/>
          <w:lang w:eastAsia="sv-SE"/>
        </w:rPr>
        <w:t xml:space="preserve"> Månsson</w:t>
      </w:r>
      <w:r w:rsidR="002066CE" w:rsidRPr="00986331">
        <w:rPr>
          <w:rFonts w:ascii="News Gothic MT" w:eastAsia="Times New Roman" w:hAnsi="News Gothic MT" w:cs="Segoe UI"/>
          <w:color w:val="242424"/>
          <w:sz w:val="18"/>
          <w:szCs w:val="18"/>
          <w:lang w:eastAsia="sv-SE"/>
        </w:rPr>
        <w:t>, sekreterare</w:t>
      </w:r>
    </w:p>
    <w:p w14:paraId="36CC27E6" w14:textId="77777777" w:rsidR="002066CE" w:rsidRPr="00986331" w:rsidRDefault="002066CE" w:rsidP="00986331">
      <w:pPr>
        <w:numPr>
          <w:ilvl w:val="0"/>
          <w:numId w:val="59"/>
        </w:numPr>
        <w:shd w:val="clear" w:color="auto" w:fill="FAFAFA"/>
        <w:spacing w:before="100" w:beforeAutospacing="1" w:after="100" w:afterAutospacing="1" w:line="360" w:lineRule="auto"/>
        <w:ind w:left="1020"/>
        <w:rPr>
          <w:rFonts w:ascii="News Gothic MT" w:eastAsia="Times New Roman" w:hAnsi="News Gothic MT" w:cs="Segoe UI"/>
          <w:color w:val="242424"/>
          <w:sz w:val="18"/>
          <w:szCs w:val="18"/>
          <w:lang w:eastAsia="sv-SE"/>
        </w:rPr>
      </w:pPr>
      <w:r w:rsidRPr="00986331">
        <w:rPr>
          <w:rFonts w:ascii="News Gothic MT" w:eastAsia="Times New Roman" w:hAnsi="News Gothic MT" w:cs="Segoe UI"/>
          <w:b/>
          <w:bCs/>
          <w:color w:val="242424"/>
          <w:sz w:val="18"/>
          <w:szCs w:val="18"/>
          <w:lang w:eastAsia="sv-SE"/>
        </w:rPr>
        <w:t>Martin Nilsson</w:t>
      </w:r>
      <w:r w:rsidRPr="00986331">
        <w:rPr>
          <w:rFonts w:ascii="News Gothic MT" w:eastAsia="Times New Roman" w:hAnsi="News Gothic MT" w:cs="Segoe UI"/>
          <w:color w:val="242424"/>
          <w:sz w:val="18"/>
          <w:szCs w:val="18"/>
          <w:lang w:eastAsia="sv-SE"/>
        </w:rPr>
        <w:t>, kassör</w:t>
      </w:r>
    </w:p>
    <w:p w14:paraId="565A238A" w14:textId="3C7F1596" w:rsidR="002066CE" w:rsidRPr="00986331" w:rsidRDefault="000617F3" w:rsidP="00986331">
      <w:pPr>
        <w:numPr>
          <w:ilvl w:val="0"/>
          <w:numId w:val="59"/>
        </w:numPr>
        <w:shd w:val="clear" w:color="auto" w:fill="FAFAFA"/>
        <w:spacing w:before="100" w:beforeAutospacing="1" w:after="100" w:afterAutospacing="1" w:line="360" w:lineRule="auto"/>
        <w:ind w:left="1020"/>
        <w:rPr>
          <w:rFonts w:ascii="News Gothic MT" w:eastAsia="Times New Roman" w:hAnsi="News Gothic MT" w:cs="Segoe UI"/>
          <w:color w:val="242424"/>
          <w:sz w:val="18"/>
          <w:szCs w:val="18"/>
          <w:lang w:eastAsia="sv-SE"/>
        </w:rPr>
      </w:pPr>
      <w:r w:rsidRPr="00986331">
        <w:rPr>
          <w:rFonts w:ascii="News Gothic MT" w:eastAsia="Times New Roman" w:hAnsi="News Gothic MT" w:cs="Segoe UI"/>
          <w:b/>
          <w:bCs/>
          <w:color w:val="242424"/>
          <w:sz w:val="18"/>
          <w:szCs w:val="18"/>
          <w:lang w:eastAsia="sv-SE"/>
        </w:rPr>
        <w:t>Anna Olsson</w:t>
      </w:r>
    </w:p>
    <w:p w14:paraId="32E62D18" w14:textId="79217C8F" w:rsidR="000617F3" w:rsidRPr="00986331" w:rsidRDefault="000617F3" w:rsidP="00986331">
      <w:pPr>
        <w:numPr>
          <w:ilvl w:val="0"/>
          <w:numId w:val="59"/>
        </w:numPr>
        <w:shd w:val="clear" w:color="auto" w:fill="FAFAFA"/>
        <w:spacing w:before="100" w:beforeAutospacing="1" w:after="100" w:afterAutospacing="1" w:line="360" w:lineRule="auto"/>
        <w:ind w:left="1020"/>
        <w:rPr>
          <w:rFonts w:ascii="News Gothic MT" w:eastAsia="Times New Roman" w:hAnsi="News Gothic MT" w:cs="Segoe UI"/>
          <w:color w:val="242424"/>
          <w:sz w:val="18"/>
          <w:szCs w:val="18"/>
          <w:lang w:eastAsia="sv-SE"/>
        </w:rPr>
      </w:pPr>
      <w:r w:rsidRPr="00986331">
        <w:rPr>
          <w:rFonts w:ascii="News Gothic MT" w:eastAsia="Times New Roman" w:hAnsi="News Gothic MT" w:cs="Segoe UI"/>
          <w:b/>
          <w:bCs/>
          <w:color w:val="242424"/>
          <w:sz w:val="18"/>
          <w:szCs w:val="18"/>
          <w:lang w:eastAsia="sv-SE"/>
        </w:rPr>
        <w:t>Ulrika Cronvall</w:t>
      </w:r>
    </w:p>
    <w:p w14:paraId="05353BD3" w14:textId="59A13FC3" w:rsidR="00E446F8" w:rsidRPr="002E5FF0" w:rsidRDefault="00E446F8" w:rsidP="00986331">
      <w:pPr>
        <w:pStyle w:val="Rubrik2"/>
        <w:spacing w:line="360" w:lineRule="auto"/>
        <w:rPr>
          <w:rFonts w:ascii="News Gothic MT" w:hAnsi="News Gothic MT"/>
          <w:sz w:val="18"/>
          <w:szCs w:val="18"/>
        </w:rPr>
      </w:pPr>
      <w:r w:rsidRPr="002E5FF0">
        <w:rPr>
          <w:rFonts w:ascii="News Gothic MT" w:hAnsi="News Gothic MT"/>
          <w:sz w:val="18"/>
          <w:szCs w:val="18"/>
        </w:rPr>
        <w:t>sponsring och bid</w:t>
      </w:r>
      <w:r w:rsidR="00930631" w:rsidRPr="002E5FF0">
        <w:rPr>
          <w:rFonts w:ascii="News Gothic MT" w:hAnsi="News Gothic MT"/>
          <w:sz w:val="18"/>
          <w:szCs w:val="18"/>
        </w:rPr>
        <w:t>rag</w:t>
      </w:r>
    </w:p>
    <w:p w14:paraId="4818E716" w14:textId="77777777" w:rsidR="002066CE" w:rsidRPr="002E5FF0" w:rsidRDefault="002066CE" w:rsidP="00986331">
      <w:pPr>
        <w:shd w:val="clear" w:color="auto" w:fill="FAFAFA"/>
        <w:spacing w:line="360" w:lineRule="auto"/>
        <w:rPr>
          <w:rFonts w:ascii="News Gothic MT" w:eastAsia="Times New Roman" w:hAnsi="News Gothic MT" w:cs="Segoe UI"/>
          <w:color w:val="242424"/>
          <w:sz w:val="18"/>
          <w:szCs w:val="18"/>
          <w:lang w:eastAsia="sv-SE"/>
        </w:rPr>
      </w:pPr>
      <w:r w:rsidRPr="002E5FF0">
        <w:rPr>
          <w:rFonts w:ascii="News Gothic MT" w:eastAsia="Times New Roman" w:hAnsi="News Gothic MT" w:cs="Segoe UI"/>
          <w:color w:val="242424"/>
          <w:sz w:val="18"/>
          <w:szCs w:val="18"/>
          <w:lang w:eastAsia="sv-SE"/>
        </w:rPr>
        <w:t>Vi har mottagit följande sponsring och bidrag under året:</w:t>
      </w:r>
    </w:p>
    <w:p w14:paraId="7E660E35" w14:textId="7F71745C" w:rsidR="002066CE" w:rsidRPr="002E5FF0" w:rsidRDefault="00EB0AAE" w:rsidP="00986331">
      <w:pPr>
        <w:numPr>
          <w:ilvl w:val="0"/>
          <w:numId w:val="60"/>
        </w:numPr>
        <w:shd w:val="clear" w:color="auto" w:fill="FAFAFA"/>
        <w:spacing w:before="100" w:beforeAutospacing="1" w:after="100" w:afterAutospacing="1" w:line="360" w:lineRule="auto"/>
        <w:ind w:left="1020"/>
        <w:rPr>
          <w:rFonts w:ascii="News Gothic MT" w:eastAsia="News Gothic MT" w:hAnsi="News Gothic MT" w:cs="News Gothic MT"/>
          <w:color w:val="242424"/>
          <w:sz w:val="18"/>
          <w:szCs w:val="18"/>
          <w:lang w:eastAsia="sv-SE"/>
        </w:rPr>
      </w:pPr>
      <w:r w:rsidRPr="002E5FF0">
        <w:rPr>
          <w:rFonts w:ascii="News Gothic MT" w:eastAsia="News Gothic MT" w:hAnsi="News Gothic MT" w:cs="News Gothic MT"/>
          <w:b/>
          <w:bCs/>
          <w:color w:val="242424"/>
          <w:sz w:val="18"/>
          <w:szCs w:val="18"/>
          <w:lang w:eastAsia="sv-SE"/>
        </w:rPr>
        <w:t>Sparbanksstiftelsen Färs och Frosta:</w:t>
      </w:r>
      <w:r w:rsidR="00B41933" w:rsidRPr="002E5FF0">
        <w:rPr>
          <w:rFonts w:ascii="News Gothic MT" w:eastAsia="News Gothic MT" w:hAnsi="News Gothic MT" w:cs="News Gothic MT"/>
          <w:b/>
          <w:bCs/>
          <w:color w:val="242424"/>
          <w:sz w:val="18"/>
          <w:szCs w:val="18"/>
          <w:lang w:eastAsia="sv-SE"/>
        </w:rPr>
        <w:t xml:space="preserve"> </w:t>
      </w:r>
      <w:r w:rsidR="00B41933" w:rsidRPr="002E5FF0">
        <w:rPr>
          <w:rFonts w:ascii="News Gothic MT" w:eastAsia="News Gothic MT" w:hAnsi="News Gothic MT" w:cs="News Gothic MT"/>
          <w:color w:val="242424"/>
          <w:sz w:val="18"/>
          <w:szCs w:val="18"/>
          <w:lang w:eastAsia="sv-SE"/>
        </w:rPr>
        <w:t>19.800kr, som använts för att köpa in ryggsäckar och sovsäckar</w:t>
      </w:r>
    </w:p>
    <w:p w14:paraId="2C3BF194" w14:textId="789216DC" w:rsidR="002066CE" w:rsidRPr="002E5FF0" w:rsidRDefault="00162EB4" w:rsidP="00986331">
      <w:pPr>
        <w:numPr>
          <w:ilvl w:val="0"/>
          <w:numId w:val="60"/>
        </w:numPr>
        <w:shd w:val="clear" w:color="auto" w:fill="FAFAFA"/>
        <w:spacing w:before="100" w:beforeAutospacing="1" w:after="100" w:afterAutospacing="1" w:line="360" w:lineRule="auto"/>
        <w:ind w:left="1020"/>
        <w:rPr>
          <w:rFonts w:ascii="News Gothic MT" w:eastAsia="News Gothic MT" w:hAnsi="News Gothic MT" w:cs="News Gothic MT"/>
          <w:color w:val="242424"/>
          <w:sz w:val="18"/>
          <w:szCs w:val="18"/>
          <w:lang w:eastAsia="sv-SE"/>
        </w:rPr>
      </w:pPr>
      <w:r w:rsidRPr="002E5FF0">
        <w:rPr>
          <w:rFonts w:ascii="News Gothic MT" w:eastAsia="News Gothic MT" w:hAnsi="News Gothic MT" w:cs="News Gothic MT"/>
          <w:b/>
          <w:bCs/>
          <w:color w:val="242424"/>
          <w:sz w:val="18"/>
          <w:szCs w:val="18"/>
          <w:lang w:eastAsia="sv-SE"/>
        </w:rPr>
        <w:t>Projektbidrag från Friluftsfrämjandet</w:t>
      </w:r>
      <w:r w:rsidR="002066CE" w:rsidRPr="002E5FF0">
        <w:rPr>
          <w:rFonts w:ascii="News Gothic MT" w:eastAsia="News Gothic MT" w:hAnsi="News Gothic MT" w:cs="News Gothic MT"/>
          <w:color w:val="242424"/>
          <w:sz w:val="18"/>
          <w:szCs w:val="18"/>
          <w:lang w:eastAsia="sv-SE"/>
        </w:rPr>
        <w:t xml:space="preserve">: </w:t>
      </w:r>
      <w:r w:rsidR="529715D9" w:rsidRPr="002E5FF0">
        <w:rPr>
          <w:rFonts w:ascii="News Gothic MT" w:eastAsia="News Gothic MT" w:hAnsi="News Gothic MT" w:cs="News Gothic MT"/>
          <w:color w:val="242424"/>
          <w:sz w:val="18"/>
          <w:szCs w:val="18"/>
          <w:lang w:eastAsia="sv-SE"/>
        </w:rPr>
        <w:t>5</w:t>
      </w:r>
      <w:r w:rsidR="69B4C72B" w:rsidRPr="002E5FF0">
        <w:rPr>
          <w:rFonts w:ascii="News Gothic MT" w:eastAsia="News Gothic MT" w:hAnsi="News Gothic MT" w:cs="News Gothic MT"/>
          <w:color w:val="242424"/>
          <w:sz w:val="18"/>
          <w:szCs w:val="18"/>
          <w:lang w:eastAsia="sv-SE"/>
        </w:rPr>
        <w:t>,</w:t>
      </w:r>
      <w:r w:rsidR="529715D9" w:rsidRPr="002E5FF0">
        <w:rPr>
          <w:rFonts w:ascii="News Gothic MT" w:eastAsia="News Gothic MT" w:hAnsi="News Gothic MT" w:cs="News Gothic MT"/>
          <w:color w:val="242424"/>
          <w:sz w:val="18"/>
          <w:szCs w:val="18"/>
          <w:lang w:eastAsia="sv-SE"/>
        </w:rPr>
        <w:t>000 k</w:t>
      </w:r>
      <w:r w:rsidR="002066CE" w:rsidRPr="002E5FF0">
        <w:rPr>
          <w:rFonts w:ascii="News Gothic MT" w:eastAsia="News Gothic MT" w:hAnsi="News Gothic MT" w:cs="News Gothic MT"/>
          <w:color w:val="242424"/>
          <w:sz w:val="18"/>
          <w:szCs w:val="18"/>
          <w:lang w:eastAsia="sv-SE"/>
        </w:rPr>
        <w:t xml:space="preserve">r, </w:t>
      </w:r>
      <w:r w:rsidRPr="002E5FF0">
        <w:rPr>
          <w:rFonts w:ascii="News Gothic MT" w:eastAsia="News Gothic MT" w:hAnsi="News Gothic MT" w:cs="News Gothic MT"/>
          <w:color w:val="242424"/>
          <w:sz w:val="18"/>
          <w:szCs w:val="18"/>
          <w:lang w:eastAsia="sv-SE"/>
        </w:rPr>
        <w:t xml:space="preserve">vi anslöt oss till Fritidskortet </w:t>
      </w:r>
      <w:r w:rsidR="00C83E40" w:rsidRPr="002E5FF0">
        <w:rPr>
          <w:rFonts w:ascii="News Gothic MT" w:eastAsia="News Gothic MT" w:hAnsi="News Gothic MT" w:cs="News Gothic MT"/>
          <w:color w:val="242424"/>
          <w:sz w:val="18"/>
          <w:szCs w:val="18"/>
          <w:lang w:eastAsia="sv-SE"/>
        </w:rPr>
        <w:t>innan 13:e december</w:t>
      </w:r>
    </w:p>
    <w:p w14:paraId="12AF8B04" w14:textId="632A0D15" w:rsidR="002066CE" w:rsidRPr="002E5FF0" w:rsidRDefault="00C83E40" w:rsidP="00986331">
      <w:pPr>
        <w:numPr>
          <w:ilvl w:val="0"/>
          <w:numId w:val="60"/>
        </w:numPr>
        <w:shd w:val="clear" w:color="auto" w:fill="FAFAFA"/>
        <w:spacing w:before="100" w:beforeAutospacing="1" w:after="100" w:afterAutospacing="1" w:line="360" w:lineRule="auto"/>
        <w:ind w:left="1020"/>
        <w:rPr>
          <w:rFonts w:ascii="News Gothic MT" w:eastAsia="News Gothic MT" w:hAnsi="News Gothic MT" w:cs="News Gothic MT"/>
          <w:color w:val="242424"/>
          <w:sz w:val="18"/>
          <w:szCs w:val="18"/>
          <w:lang w:eastAsia="sv-SE"/>
        </w:rPr>
      </w:pPr>
      <w:proofErr w:type="spellStart"/>
      <w:r w:rsidRPr="002E5FF0">
        <w:rPr>
          <w:rFonts w:ascii="News Gothic MT" w:eastAsia="News Gothic MT" w:hAnsi="News Gothic MT" w:cs="News Gothic MT"/>
          <w:b/>
          <w:bCs/>
          <w:color w:val="242424"/>
          <w:sz w:val="18"/>
          <w:szCs w:val="18"/>
          <w:lang w:eastAsia="sv-SE"/>
        </w:rPr>
        <w:t>Gärsnäs</w:t>
      </w:r>
      <w:proofErr w:type="spellEnd"/>
      <w:r w:rsidRPr="002E5FF0">
        <w:rPr>
          <w:rFonts w:ascii="News Gothic MT" w:eastAsia="News Gothic MT" w:hAnsi="News Gothic MT" w:cs="News Gothic MT"/>
          <w:b/>
          <w:bCs/>
          <w:color w:val="242424"/>
          <w:sz w:val="18"/>
          <w:szCs w:val="18"/>
          <w:lang w:eastAsia="sv-SE"/>
        </w:rPr>
        <w:t xml:space="preserve"> Scoutkårs Stiftelse</w:t>
      </w:r>
      <w:r w:rsidR="002066CE" w:rsidRPr="002E5FF0">
        <w:rPr>
          <w:rFonts w:ascii="News Gothic MT" w:eastAsia="News Gothic MT" w:hAnsi="News Gothic MT" w:cs="News Gothic MT"/>
          <w:color w:val="242424"/>
          <w:sz w:val="18"/>
          <w:szCs w:val="18"/>
          <w:lang w:eastAsia="sv-SE"/>
        </w:rPr>
        <w:t xml:space="preserve">: </w:t>
      </w:r>
      <w:r w:rsidRPr="002E5FF0">
        <w:rPr>
          <w:rFonts w:ascii="News Gothic MT" w:eastAsia="News Gothic MT" w:hAnsi="News Gothic MT" w:cs="News Gothic MT"/>
          <w:color w:val="242424"/>
          <w:sz w:val="18"/>
          <w:szCs w:val="18"/>
          <w:lang w:eastAsia="sv-SE"/>
        </w:rPr>
        <w:t>10.000kr</w:t>
      </w:r>
      <w:r w:rsidR="002E5FF0" w:rsidRPr="002E5FF0">
        <w:rPr>
          <w:rFonts w:ascii="News Gothic MT" w:eastAsia="News Gothic MT" w:hAnsi="News Gothic MT" w:cs="News Gothic MT"/>
          <w:color w:val="242424"/>
          <w:sz w:val="18"/>
          <w:szCs w:val="18"/>
          <w:lang w:eastAsia="sv-SE"/>
        </w:rPr>
        <w:t>, till utbildningar</w:t>
      </w:r>
    </w:p>
    <w:p w14:paraId="4C53CE63" w14:textId="0B29F71A" w:rsidR="00821266" w:rsidRPr="00986331" w:rsidRDefault="00821266" w:rsidP="00986331">
      <w:pPr>
        <w:pStyle w:val="Rubrik2"/>
        <w:spacing w:line="360" w:lineRule="auto"/>
        <w:rPr>
          <w:rFonts w:ascii="News Gothic MT" w:hAnsi="News Gothic MT"/>
          <w:sz w:val="18"/>
          <w:szCs w:val="18"/>
        </w:rPr>
      </w:pPr>
      <w:r w:rsidRPr="00986331">
        <w:rPr>
          <w:rFonts w:ascii="News Gothic MT" w:hAnsi="News Gothic MT"/>
          <w:sz w:val="18"/>
          <w:szCs w:val="18"/>
        </w:rPr>
        <w:t>ledarvård och utbildning</w:t>
      </w:r>
    </w:p>
    <w:p w14:paraId="5B5DEFD8" w14:textId="77777777" w:rsidR="00DF13CE" w:rsidRPr="00986331" w:rsidRDefault="00DF13CE" w:rsidP="00986331">
      <w:pPr>
        <w:spacing w:after="0" w:line="360" w:lineRule="auto"/>
        <w:rPr>
          <w:rFonts w:ascii="News Gothic MT" w:eastAsia="Times New Roman" w:hAnsi="News Gothic MT" w:cs="Segoe UI"/>
          <w:color w:val="auto"/>
          <w:sz w:val="18"/>
          <w:szCs w:val="18"/>
          <w:lang w:eastAsia="sv-SE"/>
        </w:rPr>
      </w:pPr>
      <w:bookmarkStart w:id="13" w:name="_Toc459294935"/>
      <w:bookmarkStart w:id="14" w:name="_Toc464135979"/>
      <w:bookmarkStart w:id="15" w:name="_Toc502839027"/>
      <w:bookmarkEnd w:id="11"/>
      <w:r w:rsidRPr="00986331">
        <w:rPr>
          <w:rFonts w:ascii="News Gothic MT" w:eastAsia="Times New Roman" w:hAnsi="News Gothic MT" w:cs="Segoe UI"/>
          <w:color w:val="auto"/>
          <w:sz w:val="18"/>
          <w:szCs w:val="18"/>
          <w:lang w:eastAsia="sv-SE"/>
        </w:rPr>
        <w:t>Under året har två av våra ledare genomfört sin grundutbildning. Vi har också genomfört flera träffar för att stärka gemenskapen och utveckla ledarskapet. Bland annat höll vi en genomgång av våra nya tält, en uppstartsträff med walk</w:t>
      </w:r>
      <w:r w:rsidRPr="00986331">
        <w:rPr>
          <w:rFonts w:ascii="News Gothic MT" w:eastAsia="Times New Roman" w:hAnsi="News Gothic MT" w:cs="Segoe UI"/>
          <w:color w:val="auto"/>
          <w:sz w:val="18"/>
          <w:szCs w:val="18"/>
          <w:lang w:eastAsia="sv-SE"/>
        </w:rPr>
        <w:noBreakHyphen/>
        <w:t>n</w:t>
      </w:r>
      <w:r w:rsidRPr="00986331">
        <w:rPr>
          <w:rFonts w:ascii="News Gothic MT" w:eastAsia="Times New Roman" w:hAnsi="News Gothic MT" w:cs="Segoe UI"/>
          <w:color w:val="auto"/>
          <w:sz w:val="18"/>
          <w:szCs w:val="18"/>
          <w:lang w:eastAsia="sv-SE"/>
        </w:rPr>
        <w:noBreakHyphen/>
        <w:t>talk samt en gemensam träff med fika och tid för utbyte av erfarenheter.</w:t>
      </w:r>
    </w:p>
    <w:p w14:paraId="0F390BAD" w14:textId="0DDECD87" w:rsidR="000F1F2C" w:rsidRPr="00986331" w:rsidRDefault="00E446F8" w:rsidP="00986331">
      <w:pPr>
        <w:pStyle w:val="Rubrik2"/>
        <w:spacing w:line="360" w:lineRule="auto"/>
        <w:rPr>
          <w:rFonts w:ascii="News Gothic MT" w:hAnsi="News Gothic MT"/>
          <w:sz w:val="18"/>
          <w:szCs w:val="18"/>
        </w:rPr>
      </w:pPr>
      <w:r w:rsidRPr="00986331">
        <w:rPr>
          <w:rFonts w:ascii="News Gothic MT" w:hAnsi="News Gothic MT"/>
          <w:sz w:val="18"/>
          <w:szCs w:val="18"/>
        </w:rPr>
        <w:t>våra äventyr</w:t>
      </w:r>
      <w:r w:rsidR="00821266" w:rsidRPr="00986331">
        <w:rPr>
          <w:rFonts w:ascii="News Gothic MT" w:hAnsi="News Gothic MT"/>
          <w:sz w:val="18"/>
          <w:szCs w:val="18"/>
        </w:rPr>
        <w:br/>
      </w:r>
      <w:r w:rsidR="0722205A" w:rsidRPr="00986331">
        <w:rPr>
          <w:rFonts w:ascii="News Gothic MT" w:hAnsi="News Gothic MT"/>
          <w:sz w:val="18"/>
          <w:szCs w:val="18"/>
        </w:rPr>
        <w:t>friluftsäventyr</w:t>
      </w:r>
      <w:bookmarkEnd w:id="13"/>
      <w:bookmarkEnd w:id="14"/>
      <w:bookmarkEnd w:id="15"/>
      <w:r w:rsidRPr="00986331">
        <w:rPr>
          <w:rFonts w:ascii="News Gothic MT" w:hAnsi="News Gothic MT"/>
          <w:sz w:val="18"/>
          <w:szCs w:val="18"/>
        </w:rPr>
        <w:t xml:space="preserve"> för barn</w:t>
      </w:r>
    </w:p>
    <w:p w14:paraId="58D393AD" w14:textId="77777777" w:rsidR="00F57BF2" w:rsidRPr="00986331" w:rsidRDefault="00F57BF2" w:rsidP="00986331">
      <w:pPr>
        <w:spacing w:after="0" w:line="360" w:lineRule="auto"/>
        <w:rPr>
          <w:rFonts w:ascii="News Gothic MT" w:eastAsia="Times New Roman" w:hAnsi="News Gothic MT" w:cs="Segoe UI"/>
          <w:color w:val="auto"/>
          <w:sz w:val="18"/>
          <w:szCs w:val="18"/>
          <w:lang w:eastAsia="sv-SE"/>
        </w:rPr>
      </w:pPr>
      <w:r w:rsidRPr="00986331">
        <w:rPr>
          <w:rFonts w:ascii="News Gothic MT" w:eastAsia="Times New Roman" w:hAnsi="News Gothic MT" w:cs="Segoe UI"/>
          <w:color w:val="auto"/>
          <w:sz w:val="18"/>
          <w:szCs w:val="18"/>
          <w:lang w:eastAsia="sv-SE"/>
        </w:rPr>
        <w:t xml:space="preserve">Friluftsäventyr är Friluftsfrämjandets verksamhet för barn och innehåller två delar: Skogsmulle och skogens värld för de allra yngsta (0–6 år) samt Vildmarksäventyr för barn i åldern 7–12 år. Inom vår lokalavdelning erbjuder vi grupper för Skogsknytte, Skogsmulle, Strövare och </w:t>
      </w:r>
      <w:proofErr w:type="spellStart"/>
      <w:r w:rsidRPr="00986331">
        <w:rPr>
          <w:rFonts w:ascii="News Gothic MT" w:eastAsia="Times New Roman" w:hAnsi="News Gothic MT" w:cs="Segoe UI"/>
          <w:color w:val="auto"/>
          <w:sz w:val="18"/>
          <w:szCs w:val="18"/>
          <w:lang w:eastAsia="sv-SE"/>
        </w:rPr>
        <w:t>Lufsare</w:t>
      </w:r>
      <w:proofErr w:type="spellEnd"/>
      <w:r w:rsidRPr="00986331">
        <w:rPr>
          <w:rFonts w:ascii="News Gothic MT" w:eastAsia="Times New Roman" w:hAnsi="News Gothic MT" w:cs="Segoe UI"/>
          <w:color w:val="auto"/>
          <w:sz w:val="18"/>
          <w:szCs w:val="18"/>
          <w:lang w:eastAsia="sv-SE"/>
        </w:rPr>
        <w:t>. Dessa grupper träffas regelbundet, vanligtvis 6–7 gånger per termin, för att upptäcka naturen och lära genom lek och äventyr.</w:t>
      </w:r>
    </w:p>
    <w:p w14:paraId="1009A3BF" w14:textId="2FDDFEC0" w:rsidR="00E446F8" w:rsidRPr="00986331" w:rsidRDefault="00E446F8" w:rsidP="00986331">
      <w:pPr>
        <w:pStyle w:val="Rubrik2"/>
        <w:spacing w:line="360" w:lineRule="auto"/>
        <w:rPr>
          <w:rFonts w:ascii="News Gothic MT" w:hAnsi="News Gothic MT"/>
          <w:sz w:val="18"/>
          <w:szCs w:val="18"/>
        </w:rPr>
      </w:pPr>
      <w:r w:rsidRPr="00986331">
        <w:rPr>
          <w:rFonts w:ascii="News Gothic MT" w:hAnsi="News Gothic MT"/>
          <w:sz w:val="18"/>
          <w:szCs w:val="18"/>
        </w:rPr>
        <w:lastRenderedPageBreak/>
        <w:t>våra andra friluftsäventyr</w:t>
      </w:r>
    </w:p>
    <w:p w14:paraId="6914AB35" w14:textId="77777777" w:rsidR="009C001B" w:rsidRPr="00986331" w:rsidRDefault="009C001B" w:rsidP="00986331">
      <w:pPr>
        <w:spacing w:after="0" w:line="360" w:lineRule="auto"/>
        <w:rPr>
          <w:rFonts w:ascii="News Gothic MT" w:eastAsia="Times New Roman" w:hAnsi="News Gothic MT" w:cs="Segoe UI"/>
          <w:color w:val="auto"/>
          <w:sz w:val="18"/>
          <w:szCs w:val="18"/>
          <w:lang w:eastAsia="sv-SE"/>
        </w:rPr>
      </w:pPr>
      <w:r w:rsidRPr="00986331">
        <w:rPr>
          <w:rFonts w:ascii="News Gothic MT" w:eastAsia="Times New Roman" w:hAnsi="News Gothic MT" w:cs="Segoe UI"/>
          <w:color w:val="auto"/>
          <w:sz w:val="18"/>
          <w:szCs w:val="18"/>
          <w:lang w:eastAsia="sv-SE"/>
        </w:rPr>
        <w:t>Förutom barnens friluftsäventyr och våra ledarträffar har vi under det gångna året inte arrangerat några ytterligare aktiviteter.</w:t>
      </w:r>
    </w:p>
    <w:p w14:paraId="7BCFFA64" w14:textId="7059ADA6" w:rsidR="002563B1" w:rsidRPr="00986331" w:rsidRDefault="002563B1" w:rsidP="00986331">
      <w:pPr>
        <w:pStyle w:val="Rubrik2"/>
        <w:spacing w:line="360" w:lineRule="auto"/>
        <w:rPr>
          <w:rFonts w:ascii="News Gothic MT" w:hAnsi="News Gothic MT"/>
          <w:sz w:val="18"/>
          <w:szCs w:val="18"/>
        </w:rPr>
      </w:pPr>
      <w:r w:rsidRPr="00986331">
        <w:rPr>
          <w:rFonts w:ascii="News Gothic MT" w:hAnsi="News Gothic MT"/>
          <w:sz w:val="18"/>
          <w:szCs w:val="18"/>
        </w:rPr>
        <w:t>fritidskortet</w:t>
      </w:r>
    </w:p>
    <w:p w14:paraId="0D563040" w14:textId="77777777" w:rsidR="000D3C16" w:rsidRPr="00986331" w:rsidRDefault="000D3C16" w:rsidP="00986331">
      <w:pPr>
        <w:spacing w:line="360" w:lineRule="auto"/>
        <w:rPr>
          <w:rFonts w:ascii="News Gothic MT" w:hAnsi="News Gothic MT"/>
          <w:sz w:val="18"/>
          <w:szCs w:val="18"/>
        </w:rPr>
      </w:pPr>
      <w:r w:rsidRPr="00986331">
        <w:rPr>
          <w:rFonts w:ascii="News Gothic MT" w:hAnsi="News Gothic MT"/>
          <w:sz w:val="18"/>
          <w:szCs w:val="18"/>
        </w:rPr>
        <w:t>Under året har vår lokalavdelning anslutit sig till Fritidskortet, den nationella satsningen som gör det möjligt för fler barn och unga att delta i organiserade fritidsaktiviteter. Fritidskortet är ett statligt stöd som riktar sig till barn mellan 7 och 16 år och kan användas för att betala avgifter inom bland annat friluftsliv, idrott och kultur. Grundbeloppet är 550 kronor per år och barn, medan barn i hushåll som haft bostadsbidrag föregående år kan få upp till 2</w:t>
      </w:r>
      <w:r w:rsidRPr="00986331">
        <w:rPr>
          <w:rFonts w:ascii="Arial" w:hAnsi="Arial" w:cs="Arial"/>
          <w:sz w:val="18"/>
          <w:szCs w:val="18"/>
        </w:rPr>
        <w:t> </w:t>
      </w:r>
      <w:r w:rsidRPr="00986331">
        <w:rPr>
          <w:rFonts w:ascii="News Gothic MT" w:hAnsi="News Gothic MT"/>
          <w:sz w:val="18"/>
          <w:szCs w:val="18"/>
        </w:rPr>
        <w:t>500 kronor.</w:t>
      </w:r>
    </w:p>
    <w:p w14:paraId="538BBC14" w14:textId="77777777" w:rsidR="00015AF5" w:rsidRPr="00986331" w:rsidRDefault="00015AF5" w:rsidP="00986331">
      <w:pPr>
        <w:spacing w:line="360" w:lineRule="auto"/>
        <w:rPr>
          <w:rFonts w:ascii="News Gothic MT" w:hAnsi="News Gothic MT"/>
          <w:sz w:val="18"/>
          <w:szCs w:val="18"/>
        </w:rPr>
      </w:pPr>
      <w:r w:rsidRPr="00986331">
        <w:rPr>
          <w:rFonts w:ascii="News Gothic MT" w:hAnsi="News Gothic MT"/>
          <w:sz w:val="18"/>
          <w:szCs w:val="18"/>
        </w:rPr>
        <w:t>Genom att ansluta oss till Fritidskortet gör vi det enklare för familjer att låta sina barn delta i våra aktiviteter oavsett ekonomiska förutsättningar. Vi ser detta som ett viktigt steg i att stärka tillgängligheten och ge fler barn möjlighet att uppleva glädjen och gemenskapen i friluftslivet.</w:t>
      </w:r>
    </w:p>
    <w:p w14:paraId="24207AEF" w14:textId="7A685A19" w:rsidR="002066CE" w:rsidRPr="00986331" w:rsidRDefault="00843569" w:rsidP="00986331">
      <w:pPr>
        <w:pStyle w:val="Rubrik2"/>
        <w:spacing w:line="360" w:lineRule="auto"/>
        <w:rPr>
          <w:rFonts w:ascii="News Gothic MT" w:hAnsi="News Gothic MT"/>
          <w:sz w:val="18"/>
          <w:szCs w:val="18"/>
        </w:rPr>
      </w:pPr>
      <w:r w:rsidRPr="00986331">
        <w:rPr>
          <w:rFonts w:ascii="News Gothic MT" w:hAnsi="News Gothic MT"/>
          <w:sz w:val="18"/>
          <w:szCs w:val="18"/>
        </w:rPr>
        <w:t>FRAMTIDSPLANER</w:t>
      </w:r>
    </w:p>
    <w:p w14:paraId="70482687" w14:textId="77777777" w:rsidR="0043318F" w:rsidRPr="00986331" w:rsidRDefault="0043318F" w:rsidP="00986331">
      <w:pPr>
        <w:pStyle w:val="Normalwebb"/>
        <w:spacing w:line="360" w:lineRule="auto"/>
        <w:rPr>
          <w:rFonts w:ascii="News Gothic MT" w:hAnsi="News Gothic MT" w:cs="Segoe UI"/>
          <w:sz w:val="18"/>
          <w:szCs w:val="18"/>
        </w:rPr>
      </w:pPr>
      <w:r w:rsidRPr="00986331">
        <w:rPr>
          <w:rFonts w:ascii="News Gothic MT" w:hAnsi="News Gothic MT" w:cs="Segoe UI"/>
          <w:sz w:val="18"/>
          <w:szCs w:val="18"/>
        </w:rPr>
        <w:t>Det kommande året har vi flera tydliga fokusområden som ska hjälpa oss att utveckla föreningen och göra vår verksamhet ännu starkare:</w:t>
      </w:r>
    </w:p>
    <w:p w14:paraId="1AFAFF6F" w14:textId="77777777" w:rsidR="0043318F" w:rsidRPr="00986331" w:rsidRDefault="0043318F" w:rsidP="00986331">
      <w:pPr>
        <w:pStyle w:val="Normalwebb"/>
        <w:numPr>
          <w:ilvl w:val="0"/>
          <w:numId w:val="62"/>
        </w:numPr>
        <w:spacing w:line="360" w:lineRule="auto"/>
        <w:rPr>
          <w:rFonts w:ascii="News Gothic MT" w:hAnsi="News Gothic MT" w:cs="Segoe UI"/>
          <w:sz w:val="18"/>
          <w:szCs w:val="18"/>
        </w:rPr>
      </w:pPr>
      <w:r w:rsidRPr="00986331">
        <w:rPr>
          <w:rStyle w:val="Stark"/>
          <w:rFonts w:ascii="News Gothic MT" w:eastAsiaTheme="majorEastAsia" w:hAnsi="News Gothic MT" w:cs="Segoe UI"/>
          <w:sz w:val="18"/>
          <w:szCs w:val="18"/>
        </w:rPr>
        <w:t>Utveckla barnverksamheten</w:t>
      </w:r>
      <w:r w:rsidRPr="00986331">
        <w:rPr>
          <w:rFonts w:ascii="News Gothic MT" w:hAnsi="News Gothic MT" w:cs="Segoe UI"/>
          <w:sz w:val="18"/>
          <w:szCs w:val="18"/>
        </w:rPr>
        <w:br/>
        <w:t xml:space="preserve">Vi vill fortsätta stärka våra grupper för de yngsta och lägga extra kraft på </w:t>
      </w:r>
      <w:proofErr w:type="spellStart"/>
      <w:r w:rsidRPr="00986331">
        <w:rPr>
          <w:rFonts w:ascii="News Gothic MT" w:hAnsi="News Gothic MT" w:cs="Segoe UI"/>
          <w:sz w:val="18"/>
          <w:szCs w:val="18"/>
        </w:rPr>
        <w:t>Skogsknyttegruppen</w:t>
      </w:r>
      <w:proofErr w:type="spellEnd"/>
      <w:r w:rsidRPr="00986331">
        <w:rPr>
          <w:rFonts w:ascii="News Gothic MT" w:hAnsi="News Gothic MT" w:cs="Segoe UI"/>
          <w:sz w:val="18"/>
          <w:szCs w:val="18"/>
        </w:rPr>
        <w:t>. Genom att rekrytera fler ledare och skapa bättre förutsättningar för verksamheten kan vi erbjuda trygga, inspirerande och roliga naturupplevelser för barn i olika åldrar.</w:t>
      </w:r>
    </w:p>
    <w:p w14:paraId="2A25F880" w14:textId="77777777" w:rsidR="0043318F" w:rsidRPr="00986331" w:rsidRDefault="0043318F" w:rsidP="00986331">
      <w:pPr>
        <w:pStyle w:val="Normalwebb"/>
        <w:numPr>
          <w:ilvl w:val="0"/>
          <w:numId w:val="62"/>
        </w:numPr>
        <w:spacing w:line="360" w:lineRule="auto"/>
        <w:rPr>
          <w:rFonts w:ascii="News Gothic MT" w:hAnsi="News Gothic MT" w:cs="Segoe UI"/>
          <w:sz w:val="18"/>
          <w:szCs w:val="18"/>
        </w:rPr>
      </w:pPr>
      <w:r w:rsidRPr="00986331">
        <w:rPr>
          <w:rStyle w:val="Stark"/>
          <w:rFonts w:ascii="News Gothic MT" w:eastAsiaTheme="majorEastAsia" w:hAnsi="News Gothic MT" w:cs="Segoe UI"/>
          <w:sz w:val="18"/>
          <w:szCs w:val="18"/>
        </w:rPr>
        <w:t>Fortsätta arbeta aktivt med bidrag</w:t>
      </w:r>
      <w:r w:rsidRPr="00986331">
        <w:rPr>
          <w:rFonts w:ascii="News Gothic MT" w:hAnsi="News Gothic MT" w:cs="Segoe UI"/>
          <w:sz w:val="18"/>
          <w:szCs w:val="18"/>
        </w:rPr>
        <w:br/>
        <w:t>Att söka bidrag är en viktig del av vår långsiktiga finansiering. Under året kommer vi därför fortsätta att arbeta strukturerat med ansökningar för att möjliggöra fler aktiviteter, utbildningar och materialinköp. Detta ger oss förutsättningar att växa och utvecklas.</w:t>
      </w:r>
    </w:p>
    <w:p w14:paraId="0DBB22AA" w14:textId="77777777" w:rsidR="0043318F" w:rsidRPr="00986331" w:rsidRDefault="0043318F" w:rsidP="00986331">
      <w:pPr>
        <w:pStyle w:val="Normalwebb"/>
        <w:numPr>
          <w:ilvl w:val="0"/>
          <w:numId w:val="62"/>
        </w:numPr>
        <w:spacing w:line="360" w:lineRule="auto"/>
        <w:rPr>
          <w:rFonts w:ascii="News Gothic MT" w:hAnsi="News Gothic MT" w:cs="Segoe UI"/>
          <w:sz w:val="18"/>
          <w:szCs w:val="18"/>
        </w:rPr>
      </w:pPr>
      <w:r w:rsidRPr="00986331">
        <w:rPr>
          <w:rStyle w:val="Stark"/>
          <w:rFonts w:ascii="News Gothic MT" w:eastAsiaTheme="majorEastAsia" w:hAnsi="News Gothic MT" w:cs="Segoe UI"/>
          <w:sz w:val="18"/>
          <w:szCs w:val="18"/>
        </w:rPr>
        <w:t>Stärka verksamheten för vuxna</w:t>
      </w:r>
      <w:r w:rsidRPr="00986331">
        <w:rPr>
          <w:rFonts w:ascii="News Gothic MT" w:hAnsi="News Gothic MT" w:cs="Segoe UI"/>
          <w:sz w:val="18"/>
          <w:szCs w:val="18"/>
        </w:rPr>
        <w:br/>
        <w:t>Vi vill bredda vårt utbud av friluftsaktiviteter för vuxna och seniorer. Planen är att erbjuda fler vandringar, paddlingstillfällen och andra naturupplevelser som inspirerar till rörelse, kunskap och gemenskap. Målet är att fler ska kunna hitta sin friluftsform hos oss.</w:t>
      </w:r>
    </w:p>
    <w:p w14:paraId="5F2D9744" w14:textId="77777777" w:rsidR="0043318F" w:rsidRPr="00986331" w:rsidRDefault="0043318F" w:rsidP="00986331">
      <w:pPr>
        <w:pStyle w:val="Normalwebb"/>
        <w:numPr>
          <w:ilvl w:val="0"/>
          <w:numId w:val="62"/>
        </w:numPr>
        <w:spacing w:line="360" w:lineRule="auto"/>
        <w:rPr>
          <w:rFonts w:ascii="News Gothic MT" w:hAnsi="News Gothic MT" w:cs="Segoe UI"/>
          <w:sz w:val="18"/>
          <w:szCs w:val="18"/>
        </w:rPr>
      </w:pPr>
      <w:r w:rsidRPr="00986331">
        <w:rPr>
          <w:rStyle w:val="Stark"/>
          <w:rFonts w:ascii="News Gothic MT" w:eastAsiaTheme="majorEastAsia" w:hAnsi="News Gothic MT" w:cs="Segoe UI"/>
          <w:sz w:val="18"/>
          <w:szCs w:val="18"/>
        </w:rPr>
        <w:t>Öka engagemanget bland ungdomar</w:t>
      </w:r>
      <w:r w:rsidRPr="00986331">
        <w:rPr>
          <w:rFonts w:ascii="News Gothic MT" w:hAnsi="News Gothic MT" w:cs="Segoe UI"/>
          <w:sz w:val="18"/>
          <w:szCs w:val="18"/>
        </w:rPr>
        <w:br/>
        <w:t>Ett viktigt utvecklingsområde är att nå fler ungdomar och göra verksamheten mer attraktiv även för dem. Vi vill skapa fler aktiviteter som riktar sig särskilt till ungdomar och samtidigt bygga en inkluderande miljö där de känner sig välkomna och delaktiga.</w:t>
      </w:r>
    </w:p>
    <w:p w14:paraId="7310FECA" w14:textId="77777777" w:rsidR="0043318F" w:rsidRPr="00986331" w:rsidRDefault="0043318F" w:rsidP="00986331">
      <w:pPr>
        <w:pStyle w:val="Normalwebb"/>
        <w:spacing w:line="360" w:lineRule="auto"/>
        <w:rPr>
          <w:rFonts w:ascii="News Gothic MT" w:hAnsi="News Gothic MT" w:cs="Segoe UI"/>
          <w:sz w:val="18"/>
          <w:szCs w:val="18"/>
        </w:rPr>
      </w:pPr>
      <w:r w:rsidRPr="00986331">
        <w:rPr>
          <w:rFonts w:ascii="News Gothic MT" w:hAnsi="News Gothic MT" w:cs="Segoe UI"/>
          <w:sz w:val="18"/>
          <w:szCs w:val="18"/>
        </w:rPr>
        <w:t>Genom att arbeta mot dessa mål hoppas vi fortsätta utveckla vår förening och skapa ännu fler möjligheter till friluftsliv, gemenskap och naturglädje för alla våra medlemmar.</w:t>
      </w:r>
    </w:p>
    <w:p w14:paraId="11EF993B" w14:textId="14D44ED4" w:rsidR="00843569" w:rsidRPr="00986331" w:rsidRDefault="00843569" w:rsidP="00986331">
      <w:pPr>
        <w:pStyle w:val="Rubrik2"/>
        <w:spacing w:line="360" w:lineRule="auto"/>
        <w:rPr>
          <w:rFonts w:ascii="News Gothic MT" w:hAnsi="News Gothic MT"/>
          <w:sz w:val="18"/>
          <w:szCs w:val="18"/>
        </w:rPr>
      </w:pPr>
      <w:r w:rsidRPr="00986331">
        <w:rPr>
          <w:rFonts w:ascii="News Gothic MT" w:hAnsi="News Gothic MT"/>
          <w:sz w:val="18"/>
          <w:szCs w:val="18"/>
        </w:rPr>
        <w:t>SLUTORD</w:t>
      </w:r>
    </w:p>
    <w:p w14:paraId="0CE0A7F3" w14:textId="77777777" w:rsidR="00DE2A98" w:rsidRPr="00986331" w:rsidRDefault="00DE2A98" w:rsidP="00986331">
      <w:pPr>
        <w:spacing w:line="360" w:lineRule="auto"/>
        <w:rPr>
          <w:rFonts w:ascii="News Gothic MT" w:eastAsia="Times New Roman" w:hAnsi="News Gothic MT" w:cs="Segoe UI"/>
          <w:color w:val="242424"/>
          <w:sz w:val="18"/>
          <w:szCs w:val="18"/>
        </w:rPr>
      </w:pPr>
      <w:r w:rsidRPr="00986331">
        <w:rPr>
          <w:rFonts w:ascii="News Gothic MT" w:eastAsia="Times New Roman" w:hAnsi="News Gothic MT" w:cs="Segoe UI"/>
          <w:color w:val="242424"/>
          <w:sz w:val="18"/>
          <w:szCs w:val="18"/>
        </w:rPr>
        <w:t xml:space="preserve">Det gångna året har visat hur mycket engagemang och gemenskap som finns i vår lokalavdelning. Vi har fortsatt utveckla vår verksamhet och, med hjälp av olika bidrag, kunnat investera i utrustning som sovsäckar och vandringsryggsäckar – något som gör stor skillnad för barn och familjer där kostnader </w:t>
      </w:r>
      <w:r w:rsidRPr="00986331">
        <w:rPr>
          <w:rFonts w:ascii="News Gothic MT" w:eastAsia="Times New Roman" w:hAnsi="News Gothic MT" w:cs="Segoe UI"/>
          <w:color w:val="242424"/>
          <w:sz w:val="18"/>
          <w:szCs w:val="18"/>
        </w:rPr>
        <w:lastRenderedPageBreak/>
        <w:t>annars kan vara ett hinder. Genom att erbjuda låneutrustning vill vi säkerställa att alla barn, oavsett bakgrund, får möjligheten att följa med ut i naturen.</w:t>
      </w:r>
    </w:p>
    <w:p w14:paraId="2197CA41" w14:textId="77777777" w:rsidR="00DE2A98" w:rsidRPr="00986331" w:rsidRDefault="00DE2A98" w:rsidP="00986331">
      <w:pPr>
        <w:spacing w:line="360" w:lineRule="auto"/>
        <w:rPr>
          <w:rFonts w:ascii="News Gothic MT" w:eastAsia="Times New Roman" w:hAnsi="News Gothic MT" w:cs="Segoe UI"/>
          <w:color w:val="242424"/>
          <w:sz w:val="18"/>
          <w:szCs w:val="18"/>
        </w:rPr>
      </w:pPr>
      <w:r w:rsidRPr="00986331">
        <w:rPr>
          <w:rFonts w:ascii="News Gothic MT" w:eastAsia="Times New Roman" w:hAnsi="News Gothic MT" w:cs="Segoe UI"/>
          <w:color w:val="242424"/>
          <w:sz w:val="18"/>
          <w:szCs w:val="18"/>
        </w:rPr>
        <w:t xml:space="preserve">Vår anslutning till Fritidskortet är ytterligare ett steg i samma riktning. Fritidskortet, som är en nationell satsning för att fler barn och unga ska ha råd att delta i fritidsaktiviteter, ger ekonomiskt stöd på 500–2000 kronor per barn och år. Stödet kan användas för aktiviteter inom bland annat friluftsliv – vilket gör våra äventyr ännu mer tillgängliga för familjer i närområdet. </w:t>
      </w:r>
      <w:r w:rsidRPr="00986331">
        <w:rPr>
          <w:rFonts w:ascii="News Gothic MT" w:eastAsia="Times New Roman" w:hAnsi="News Gothic MT" w:cs="Segoe UI"/>
          <w:color w:val="242424"/>
          <w:sz w:val="18"/>
          <w:szCs w:val="18"/>
        </w:rPr>
        <w:br/>
        <w:t xml:space="preserve">Det ligger helt i linje med vår grundidé: </w:t>
      </w:r>
      <w:r w:rsidRPr="00986331">
        <w:rPr>
          <w:rFonts w:ascii="News Gothic MT" w:eastAsia="Times New Roman" w:hAnsi="News Gothic MT" w:cs="Segoe UI"/>
          <w:b/>
          <w:bCs/>
          <w:color w:val="242424"/>
          <w:sz w:val="18"/>
          <w:szCs w:val="18"/>
        </w:rPr>
        <w:t>friluftsliv ska vara för alla</w:t>
      </w:r>
      <w:r w:rsidRPr="00986331">
        <w:rPr>
          <w:rFonts w:ascii="News Gothic MT" w:eastAsia="Times New Roman" w:hAnsi="News Gothic MT" w:cs="Segoe UI"/>
          <w:color w:val="242424"/>
          <w:sz w:val="18"/>
          <w:szCs w:val="18"/>
        </w:rPr>
        <w:t>.</w:t>
      </w:r>
    </w:p>
    <w:p w14:paraId="677781E7" w14:textId="26ADF65D" w:rsidR="00BF160F" w:rsidRPr="002F507C" w:rsidRDefault="00986331" w:rsidP="002F507C">
      <w:pPr>
        <w:spacing w:line="360" w:lineRule="auto"/>
        <w:rPr>
          <w:rFonts w:ascii="News Gothic MT" w:hAnsi="News Gothic MT"/>
          <w:sz w:val="18"/>
          <w:szCs w:val="18"/>
        </w:rPr>
      </w:pPr>
      <w:r w:rsidRPr="00986331">
        <w:rPr>
          <w:rFonts w:ascii="News Gothic MT" w:hAnsi="News Gothic MT"/>
          <w:sz w:val="18"/>
          <w:szCs w:val="18"/>
        </w:rPr>
        <w:t>Med den värdegrunden som ledstjärna ser vi fram emot att fortsätta växa, utvecklas och skapa ännu fler möjligheter för barn, ungdomar och vuxna att uppleva naturen tillsammans.</w:t>
      </w:r>
    </w:p>
    <w:p w14:paraId="59234929" w14:textId="77777777" w:rsidR="005F608A" w:rsidRPr="00986331" w:rsidRDefault="005F608A" w:rsidP="00986331">
      <w:pPr>
        <w:spacing w:line="360" w:lineRule="auto"/>
        <w:rPr>
          <w:rFonts w:ascii="News Gothic MT" w:hAnsi="News Gothic MT"/>
          <w:sz w:val="18"/>
          <w:szCs w:val="18"/>
        </w:rPr>
      </w:pPr>
    </w:p>
    <w:p w14:paraId="2129B84D" w14:textId="77777777" w:rsidR="00E446F8" w:rsidRPr="00986331" w:rsidRDefault="00E446F8" w:rsidP="00986331">
      <w:pPr>
        <w:spacing w:line="360" w:lineRule="auto"/>
        <w:rPr>
          <w:rFonts w:ascii="News Gothic MT" w:hAnsi="News Gothic MT"/>
          <w:sz w:val="18"/>
          <w:szCs w:val="18"/>
        </w:rPr>
      </w:pPr>
    </w:p>
    <w:p w14:paraId="7496B069" w14:textId="77777777" w:rsidR="00E446F8" w:rsidRPr="00986331" w:rsidRDefault="00E446F8" w:rsidP="00986331">
      <w:pPr>
        <w:spacing w:line="360" w:lineRule="auto"/>
        <w:rPr>
          <w:rFonts w:ascii="News Gothic MT" w:hAnsi="News Gothic MT"/>
          <w:sz w:val="18"/>
          <w:szCs w:val="18"/>
        </w:rPr>
      </w:pPr>
    </w:p>
    <w:p w14:paraId="31E460B9" w14:textId="77777777" w:rsidR="00930631" w:rsidRPr="00986331" w:rsidRDefault="00930631" w:rsidP="00986331">
      <w:pPr>
        <w:spacing w:line="360" w:lineRule="auto"/>
        <w:rPr>
          <w:rFonts w:ascii="News Gothic MT" w:hAnsi="News Gothic MT"/>
          <w:sz w:val="18"/>
          <w:szCs w:val="18"/>
        </w:rPr>
      </w:pPr>
      <w:bookmarkStart w:id="16" w:name="_Toc459294945"/>
      <w:bookmarkStart w:id="17" w:name="_Toc464135989"/>
    </w:p>
    <w:bookmarkEnd w:id="12"/>
    <w:bookmarkEnd w:id="16"/>
    <w:bookmarkEnd w:id="17"/>
    <w:p w14:paraId="0C227C9C" w14:textId="77777777" w:rsidR="00E446F8" w:rsidRPr="00986331" w:rsidRDefault="00E446F8" w:rsidP="00986331">
      <w:pPr>
        <w:spacing w:line="360" w:lineRule="auto"/>
        <w:rPr>
          <w:rFonts w:ascii="News Gothic MT" w:hAnsi="News Gothic MT"/>
          <w:sz w:val="18"/>
          <w:szCs w:val="18"/>
        </w:rPr>
      </w:pPr>
    </w:p>
    <w:sectPr w:rsidR="00E446F8" w:rsidRPr="00986331" w:rsidSect="00065F19">
      <w:footerReference w:type="default" r:id="rId9"/>
      <w:pgSz w:w="11900" w:h="16840"/>
      <w:pgMar w:top="709" w:right="1417" w:bottom="1417" w:left="1417" w:header="39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799B" w14:textId="77777777" w:rsidR="00194055" w:rsidRDefault="00194055" w:rsidP="00867D07">
      <w:pPr>
        <w:spacing w:after="0" w:line="240" w:lineRule="auto"/>
      </w:pPr>
      <w:r>
        <w:separator/>
      </w:r>
    </w:p>
  </w:endnote>
  <w:endnote w:type="continuationSeparator" w:id="0">
    <w:p w14:paraId="66AED7FE" w14:textId="77777777" w:rsidR="00194055" w:rsidRDefault="00194055" w:rsidP="00867D07">
      <w:pPr>
        <w:spacing w:after="0" w:line="240" w:lineRule="auto"/>
      </w:pPr>
      <w:r>
        <w:continuationSeparator/>
      </w:r>
    </w:p>
  </w:endnote>
  <w:endnote w:type="continuationNotice" w:id="1">
    <w:p w14:paraId="2D5B8103" w14:textId="77777777" w:rsidR="00194055" w:rsidRDefault="0019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NewsGothicMT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8A86" w14:textId="77777777" w:rsidR="00A151F7" w:rsidRDefault="00F52C53" w:rsidP="00F52C53">
    <w:pPr>
      <w:pStyle w:val="Sidfot"/>
      <w:jc w:val="right"/>
    </w:pPr>
    <w:r>
      <w:rPr>
        <w:noProof/>
        <w:lang w:eastAsia="sv-SE"/>
      </w:rPr>
      <w:drawing>
        <wp:anchor distT="0" distB="0" distL="114300" distR="114300" simplePos="0" relativeHeight="251658752" behindDoc="0" locked="0" layoutInCell="1" allowOverlap="1" wp14:anchorId="4BA238AB" wp14:editId="2964D43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509794873" name="Bildobjekt 1509794873"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B5C7" w14:textId="77777777" w:rsidR="00194055" w:rsidRDefault="00194055" w:rsidP="00867D07">
      <w:pPr>
        <w:spacing w:after="0" w:line="240" w:lineRule="auto"/>
      </w:pPr>
      <w:r>
        <w:separator/>
      </w:r>
    </w:p>
  </w:footnote>
  <w:footnote w:type="continuationSeparator" w:id="0">
    <w:p w14:paraId="6FB10BD1" w14:textId="77777777" w:rsidR="00194055" w:rsidRDefault="00194055" w:rsidP="00867D07">
      <w:pPr>
        <w:spacing w:after="0" w:line="240" w:lineRule="auto"/>
      </w:pPr>
      <w:r>
        <w:continuationSeparator/>
      </w:r>
    </w:p>
  </w:footnote>
  <w:footnote w:type="continuationNotice" w:id="1">
    <w:p w14:paraId="26679F8E" w14:textId="77777777" w:rsidR="00194055" w:rsidRDefault="00194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213CC6"/>
    <w:multiLevelType w:val="multilevel"/>
    <w:tmpl w:val="560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3510F"/>
    <w:multiLevelType w:val="multilevel"/>
    <w:tmpl w:val="EA22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277973"/>
    <w:multiLevelType w:val="multilevel"/>
    <w:tmpl w:val="E906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8"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634698"/>
    <w:multiLevelType w:val="multilevel"/>
    <w:tmpl w:val="E05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3"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9"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3"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9"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51"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4"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9355767">
    <w:abstractNumId w:val="48"/>
  </w:num>
  <w:num w:numId="2" w16cid:durableId="662123434">
    <w:abstractNumId w:val="50"/>
  </w:num>
  <w:num w:numId="3" w16cid:durableId="345210405">
    <w:abstractNumId w:val="17"/>
  </w:num>
  <w:num w:numId="4" w16cid:durableId="172571200">
    <w:abstractNumId w:val="32"/>
  </w:num>
  <w:num w:numId="5" w16cid:durableId="1600872652">
    <w:abstractNumId w:val="28"/>
  </w:num>
  <w:num w:numId="6" w16cid:durableId="1599482496">
    <w:abstractNumId w:val="53"/>
  </w:num>
  <w:num w:numId="7" w16cid:durableId="1759134953">
    <w:abstractNumId w:val="51"/>
  </w:num>
  <w:num w:numId="8" w16cid:durableId="1171482754">
    <w:abstractNumId w:val="16"/>
  </w:num>
  <w:num w:numId="9" w16cid:durableId="1132213043">
    <w:abstractNumId w:val="42"/>
  </w:num>
  <w:num w:numId="10" w16cid:durableId="897742500">
    <w:abstractNumId w:val="1"/>
  </w:num>
  <w:num w:numId="11" w16cid:durableId="296180651">
    <w:abstractNumId w:val="11"/>
  </w:num>
  <w:num w:numId="12" w16cid:durableId="2010983720">
    <w:abstractNumId w:val="3"/>
  </w:num>
  <w:num w:numId="13" w16cid:durableId="319308497">
    <w:abstractNumId w:val="33"/>
  </w:num>
  <w:num w:numId="14" w16cid:durableId="101002364">
    <w:abstractNumId w:val="43"/>
  </w:num>
  <w:num w:numId="15" w16cid:durableId="198050841">
    <w:abstractNumId w:val="46"/>
  </w:num>
  <w:num w:numId="16" w16cid:durableId="1246258324">
    <w:abstractNumId w:val="14"/>
  </w:num>
  <w:num w:numId="17" w16cid:durableId="1039936118">
    <w:abstractNumId w:val="29"/>
  </w:num>
  <w:num w:numId="18" w16cid:durableId="151609455">
    <w:abstractNumId w:val="18"/>
  </w:num>
  <w:num w:numId="19" w16cid:durableId="456917631">
    <w:abstractNumId w:val="19"/>
  </w:num>
  <w:num w:numId="20" w16cid:durableId="1580942005">
    <w:abstractNumId w:val="54"/>
  </w:num>
  <w:num w:numId="21" w16cid:durableId="1048379519">
    <w:abstractNumId w:val="56"/>
  </w:num>
  <w:num w:numId="22" w16cid:durableId="1817598726">
    <w:abstractNumId w:val="25"/>
  </w:num>
  <w:num w:numId="23" w16cid:durableId="985358250">
    <w:abstractNumId w:val="22"/>
  </w:num>
  <w:num w:numId="24" w16cid:durableId="1121143091">
    <w:abstractNumId w:val="41"/>
  </w:num>
  <w:num w:numId="25" w16cid:durableId="71127664">
    <w:abstractNumId w:val="34"/>
  </w:num>
  <w:num w:numId="26" w16cid:durableId="1697654387">
    <w:abstractNumId w:val="60"/>
  </w:num>
  <w:num w:numId="27" w16cid:durableId="704256855">
    <w:abstractNumId w:val="61"/>
  </w:num>
  <w:num w:numId="28" w16cid:durableId="314577496">
    <w:abstractNumId w:val="24"/>
  </w:num>
  <w:num w:numId="29" w16cid:durableId="1844397331">
    <w:abstractNumId w:val="47"/>
  </w:num>
  <w:num w:numId="30" w16cid:durableId="457721650">
    <w:abstractNumId w:val="44"/>
  </w:num>
  <w:num w:numId="31" w16cid:durableId="1625456570">
    <w:abstractNumId w:val="2"/>
  </w:num>
  <w:num w:numId="32" w16cid:durableId="1446191652">
    <w:abstractNumId w:val="57"/>
  </w:num>
  <w:num w:numId="33" w16cid:durableId="1634677136">
    <w:abstractNumId w:val="13"/>
  </w:num>
  <w:num w:numId="34" w16cid:durableId="1411271521">
    <w:abstractNumId w:val="23"/>
  </w:num>
  <w:num w:numId="35" w16cid:durableId="528225988">
    <w:abstractNumId w:val="55"/>
  </w:num>
  <w:num w:numId="36" w16cid:durableId="971327590">
    <w:abstractNumId w:val="36"/>
  </w:num>
  <w:num w:numId="37" w16cid:durableId="849181849">
    <w:abstractNumId w:val="49"/>
  </w:num>
  <w:num w:numId="38" w16cid:durableId="1651060922">
    <w:abstractNumId w:val="26"/>
  </w:num>
  <w:num w:numId="39" w16cid:durableId="1355155113">
    <w:abstractNumId w:val="7"/>
  </w:num>
  <w:num w:numId="40" w16cid:durableId="246381677">
    <w:abstractNumId w:val="40"/>
  </w:num>
  <w:num w:numId="41" w16cid:durableId="867717206">
    <w:abstractNumId w:val="0"/>
  </w:num>
  <w:num w:numId="42" w16cid:durableId="63065015">
    <w:abstractNumId w:val="12"/>
  </w:num>
  <w:num w:numId="43" w16cid:durableId="1569920413">
    <w:abstractNumId w:val="52"/>
  </w:num>
  <w:num w:numId="44" w16cid:durableId="366415551">
    <w:abstractNumId w:val="38"/>
  </w:num>
  <w:num w:numId="45" w16cid:durableId="765466300">
    <w:abstractNumId w:val="5"/>
  </w:num>
  <w:num w:numId="46" w16cid:durableId="975843080">
    <w:abstractNumId w:val="4"/>
  </w:num>
  <w:num w:numId="47" w16cid:durableId="453063299">
    <w:abstractNumId w:val="31"/>
  </w:num>
  <w:num w:numId="48" w16cid:durableId="1347361773">
    <w:abstractNumId w:val="59"/>
  </w:num>
  <w:num w:numId="49" w16cid:durableId="581178492">
    <w:abstractNumId w:val="6"/>
  </w:num>
  <w:num w:numId="50" w16cid:durableId="1624537281">
    <w:abstractNumId w:val="37"/>
  </w:num>
  <w:num w:numId="51" w16cid:durableId="1770079739">
    <w:abstractNumId w:val="10"/>
  </w:num>
  <w:num w:numId="52" w16cid:durableId="1886137368">
    <w:abstractNumId w:val="58"/>
  </w:num>
  <w:num w:numId="53" w16cid:durableId="405300892">
    <w:abstractNumId w:val="27"/>
  </w:num>
  <w:num w:numId="54" w16cid:durableId="354773670">
    <w:abstractNumId w:val="45"/>
  </w:num>
  <w:num w:numId="55" w16cid:durableId="470367315">
    <w:abstractNumId w:val="20"/>
  </w:num>
  <w:num w:numId="56" w16cid:durableId="1825583716">
    <w:abstractNumId w:val="39"/>
  </w:num>
  <w:num w:numId="57" w16cid:durableId="1478104816">
    <w:abstractNumId w:val="35"/>
  </w:num>
  <w:num w:numId="58" w16cid:durableId="1040664094">
    <w:abstractNumId w:val="30"/>
  </w:num>
  <w:num w:numId="59" w16cid:durableId="179052955">
    <w:abstractNumId w:val="21"/>
  </w:num>
  <w:num w:numId="60" w16cid:durableId="1090127312">
    <w:abstractNumId w:val="8"/>
  </w:num>
  <w:num w:numId="61" w16cid:durableId="1220748818">
    <w:abstractNumId w:val="15"/>
  </w:num>
  <w:num w:numId="62" w16cid:durableId="145051677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sv-SE" w:vendorID="64" w:dllVersion="4096" w:nlCheck="1" w:checkStyle="0"/>
  <w:activeWritingStyle w:appName="MSWord" w:lang="sv-S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5EF3"/>
    <w:rsid w:val="00012C0A"/>
    <w:rsid w:val="00014D40"/>
    <w:rsid w:val="00015AF5"/>
    <w:rsid w:val="00016402"/>
    <w:rsid w:val="00020487"/>
    <w:rsid w:val="00021756"/>
    <w:rsid w:val="000224BD"/>
    <w:rsid w:val="00023EEC"/>
    <w:rsid w:val="000257CF"/>
    <w:rsid w:val="000264E1"/>
    <w:rsid w:val="00041502"/>
    <w:rsid w:val="00042F4E"/>
    <w:rsid w:val="000515C0"/>
    <w:rsid w:val="00051D39"/>
    <w:rsid w:val="00051F3F"/>
    <w:rsid w:val="00052D5F"/>
    <w:rsid w:val="000554CC"/>
    <w:rsid w:val="00057A8E"/>
    <w:rsid w:val="000617F3"/>
    <w:rsid w:val="000658C9"/>
    <w:rsid w:val="00065F19"/>
    <w:rsid w:val="00065F39"/>
    <w:rsid w:val="000668DC"/>
    <w:rsid w:val="0007037F"/>
    <w:rsid w:val="00072D2C"/>
    <w:rsid w:val="00073E3B"/>
    <w:rsid w:val="0007684D"/>
    <w:rsid w:val="000809CB"/>
    <w:rsid w:val="000828AC"/>
    <w:rsid w:val="00083C99"/>
    <w:rsid w:val="00084054"/>
    <w:rsid w:val="000850F3"/>
    <w:rsid w:val="00085660"/>
    <w:rsid w:val="00086758"/>
    <w:rsid w:val="00087A45"/>
    <w:rsid w:val="00090356"/>
    <w:rsid w:val="00090646"/>
    <w:rsid w:val="00091F05"/>
    <w:rsid w:val="00092218"/>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3C16"/>
    <w:rsid w:val="000D4803"/>
    <w:rsid w:val="000D7DAA"/>
    <w:rsid w:val="000E1EE1"/>
    <w:rsid w:val="000E5163"/>
    <w:rsid w:val="000E6230"/>
    <w:rsid w:val="000E6D33"/>
    <w:rsid w:val="000F1290"/>
    <w:rsid w:val="000F19A3"/>
    <w:rsid w:val="000F1F2C"/>
    <w:rsid w:val="000F47E0"/>
    <w:rsid w:val="000F66B9"/>
    <w:rsid w:val="000F772B"/>
    <w:rsid w:val="001006B6"/>
    <w:rsid w:val="001041FB"/>
    <w:rsid w:val="00110F42"/>
    <w:rsid w:val="00112124"/>
    <w:rsid w:val="00113074"/>
    <w:rsid w:val="001156B8"/>
    <w:rsid w:val="001207EF"/>
    <w:rsid w:val="00120988"/>
    <w:rsid w:val="0012149E"/>
    <w:rsid w:val="00121BD4"/>
    <w:rsid w:val="00123314"/>
    <w:rsid w:val="001256E9"/>
    <w:rsid w:val="00127BE5"/>
    <w:rsid w:val="001316C8"/>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FBD"/>
    <w:rsid w:val="00160569"/>
    <w:rsid w:val="00161B64"/>
    <w:rsid w:val="00162B4D"/>
    <w:rsid w:val="00162EB4"/>
    <w:rsid w:val="001666AD"/>
    <w:rsid w:val="00166749"/>
    <w:rsid w:val="00166DC3"/>
    <w:rsid w:val="001716D7"/>
    <w:rsid w:val="00173CE7"/>
    <w:rsid w:val="00176D5C"/>
    <w:rsid w:val="00180B4D"/>
    <w:rsid w:val="0018360E"/>
    <w:rsid w:val="00186276"/>
    <w:rsid w:val="0018631E"/>
    <w:rsid w:val="0018640D"/>
    <w:rsid w:val="00193551"/>
    <w:rsid w:val="00194055"/>
    <w:rsid w:val="001945B3"/>
    <w:rsid w:val="001A4EAB"/>
    <w:rsid w:val="001A4F1C"/>
    <w:rsid w:val="001A63F7"/>
    <w:rsid w:val="001A6D2F"/>
    <w:rsid w:val="001B06E1"/>
    <w:rsid w:val="001B2CBC"/>
    <w:rsid w:val="001B4826"/>
    <w:rsid w:val="001B54D4"/>
    <w:rsid w:val="001B5C90"/>
    <w:rsid w:val="001B786E"/>
    <w:rsid w:val="001C6650"/>
    <w:rsid w:val="001D2FBA"/>
    <w:rsid w:val="001D4345"/>
    <w:rsid w:val="001D4B14"/>
    <w:rsid w:val="001D6114"/>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66CE"/>
    <w:rsid w:val="00207986"/>
    <w:rsid w:val="0021260D"/>
    <w:rsid w:val="002130E1"/>
    <w:rsid w:val="00214B85"/>
    <w:rsid w:val="00214C37"/>
    <w:rsid w:val="00215B8E"/>
    <w:rsid w:val="00221553"/>
    <w:rsid w:val="00225E88"/>
    <w:rsid w:val="00226276"/>
    <w:rsid w:val="002274E5"/>
    <w:rsid w:val="00230A76"/>
    <w:rsid w:val="002343C9"/>
    <w:rsid w:val="00236B18"/>
    <w:rsid w:val="00237210"/>
    <w:rsid w:val="00240318"/>
    <w:rsid w:val="00242598"/>
    <w:rsid w:val="00243116"/>
    <w:rsid w:val="00243910"/>
    <w:rsid w:val="00246E07"/>
    <w:rsid w:val="00251F0C"/>
    <w:rsid w:val="00252B3B"/>
    <w:rsid w:val="0025530A"/>
    <w:rsid w:val="002556DF"/>
    <w:rsid w:val="002563B1"/>
    <w:rsid w:val="00257FBE"/>
    <w:rsid w:val="002604BD"/>
    <w:rsid w:val="002649E0"/>
    <w:rsid w:val="00266169"/>
    <w:rsid w:val="00266E65"/>
    <w:rsid w:val="00271B7B"/>
    <w:rsid w:val="00272A11"/>
    <w:rsid w:val="002767C0"/>
    <w:rsid w:val="00277C1C"/>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01E3"/>
    <w:rsid w:val="002A1443"/>
    <w:rsid w:val="002A16E2"/>
    <w:rsid w:val="002A2C2E"/>
    <w:rsid w:val="002A5EEE"/>
    <w:rsid w:val="002A619A"/>
    <w:rsid w:val="002A6603"/>
    <w:rsid w:val="002B1FEA"/>
    <w:rsid w:val="002B4C2B"/>
    <w:rsid w:val="002B55E4"/>
    <w:rsid w:val="002B5968"/>
    <w:rsid w:val="002C271B"/>
    <w:rsid w:val="002C462B"/>
    <w:rsid w:val="002C7516"/>
    <w:rsid w:val="002D1EDB"/>
    <w:rsid w:val="002D21B6"/>
    <w:rsid w:val="002D39C5"/>
    <w:rsid w:val="002D5061"/>
    <w:rsid w:val="002D6A88"/>
    <w:rsid w:val="002E5FF0"/>
    <w:rsid w:val="002E63B0"/>
    <w:rsid w:val="002E6720"/>
    <w:rsid w:val="002E76DB"/>
    <w:rsid w:val="002F507C"/>
    <w:rsid w:val="002F5C73"/>
    <w:rsid w:val="002F7D4B"/>
    <w:rsid w:val="002F960C"/>
    <w:rsid w:val="00300EBA"/>
    <w:rsid w:val="00301983"/>
    <w:rsid w:val="0030511A"/>
    <w:rsid w:val="00307CA3"/>
    <w:rsid w:val="00310ECC"/>
    <w:rsid w:val="00311B08"/>
    <w:rsid w:val="003126FA"/>
    <w:rsid w:val="00323EDC"/>
    <w:rsid w:val="003244F0"/>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88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1C3"/>
    <w:rsid w:val="003D6908"/>
    <w:rsid w:val="003E05D5"/>
    <w:rsid w:val="003E42BE"/>
    <w:rsid w:val="003E4F2E"/>
    <w:rsid w:val="003F3873"/>
    <w:rsid w:val="003F4FCD"/>
    <w:rsid w:val="003F7762"/>
    <w:rsid w:val="00400167"/>
    <w:rsid w:val="00400B84"/>
    <w:rsid w:val="004010BB"/>
    <w:rsid w:val="00401FB9"/>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31305"/>
    <w:rsid w:val="0043236D"/>
    <w:rsid w:val="0043318F"/>
    <w:rsid w:val="00437124"/>
    <w:rsid w:val="004377D0"/>
    <w:rsid w:val="0044233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7B17"/>
    <w:rsid w:val="00492071"/>
    <w:rsid w:val="00495F2C"/>
    <w:rsid w:val="004A02A0"/>
    <w:rsid w:val="004A041C"/>
    <w:rsid w:val="004A1614"/>
    <w:rsid w:val="004A1ADE"/>
    <w:rsid w:val="004A1E75"/>
    <w:rsid w:val="004A43EB"/>
    <w:rsid w:val="004B1BB1"/>
    <w:rsid w:val="004B24EF"/>
    <w:rsid w:val="004B3999"/>
    <w:rsid w:val="004B4FF6"/>
    <w:rsid w:val="004C0D66"/>
    <w:rsid w:val="004C0E53"/>
    <w:rsid w:val="004C1D7E"/>
    <w:rsid w:val="004C23B2"/>
    <w:rsid w:val="004C242A"/>
    <w:rsid w:val="004C354A"/>
    <w:rsid w:val="004C39BC"/>
    <w:rsid w:val="004C7BBE"/>
    <w:rsid w:val="004D0549"/>
    <w:rsid w:val="004D0EA7"/>
    <w:rsid w:val="004D1D35"/>
    <w:rsid w:val="004D2CDF"/>
    <w:rsid w:val="004D2F73"/>
    <w:rsid w:val="004D3AC7"/>
    <w:rsid w:val="004D783B"/>
    <w:rsid w:val="004E199F"/>
    <w:rsid w:val="004E20F1"/>
    <w:rsid w:val="004E3992"/>
    <w:rsid w:val="004F075E"/>
    <w:rsid w:val="004F22CF"/>
    <w:rsid w:val="004F242C"/>
    <w:rsid w:val="004F756E"/>
    <w:rsid w:val="005003BF"/>
    <w:rsid w:val="00503084"/>
    <w:rsid w:val="00504EB1"/>
    <w:rsid w:val="0050622A"/>
    <w:rsid w:val="005063A2"/>
    <w:rsid w:val="00512789"/>
    <w:rsid w:val="005128A4"/>
    <w:rsid w:val="00514C0D"/>
    <w:rsid w:val="005159F9"/>
    <w:rsid w:val="0051661A"/>
    <w:rsid w:val="005175FA"/>
    <w:rsid w:val="00517E57"/>
    <w:rsid w:val="00517ED4"/>
    <w:rsid w:val="00521D7B"/>
    <w:rsid w:val="0052353D"/>
    <w:rsid w:val="005241FB"/>
    <w:rsid w:val="00533FAB"/>
    <w:rsid w:val="005340C3"/>
    <w:rsid w:val="0053588F"/>
    <w:rsid w:val="00537115"/>
    <w:rsid w:val="005430DD"/>
    <w:rsid w:val="00544913"/>
    <w:rsid w:val="00547C00"/>
    <w:rsid w:val="00547D24"/>
    <w:rsid w:val="00552671"/>
    <w:rsid w:val="00552EBD"/>
    <w:rsid w:val="00552EE1"/>
    <w:rsid w:val="00555D87"/>
    <w:rsid w:val="00557EA4"/>
    <w:rsid w:val="005619F7"/>
    <w:rsid w:val="00567EA8"/>
    <w:rsid w:val="0057007E"/>
    <w:rsid w:val="00573F21"/>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3CBD"/>
    <w:rsid w:val="005B3EF2"/>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4F81"/>
    <w:rsid w:val="005D62F0"/>
    <w:rsid w:val="005E15C9"/>
    <w:rsid w:val="005E4821"/>
    <w:rsid w:val="005E5152"/>
    <w:rsid w:val="005E57A0"/>
    <w:rsid w:val="005E6F77"/>
    <w:rsid w:val="005F2213"/>
    <w:rsid w:val="005F3FBC"/>
    <w:rsid w:val="005F4B2C"/>
    <w:rsid w:val="005F5180"/>
    <w:rsid w:val="005F608A"/>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32D3"/>
    <w:rsid w:val="00623697"/>
    <w:rsid w:val="006246E7"/>
    <w:rsid w:val="006274D9"/>
    <w:rsid w:val="00633720"/>
    <w:rsid w:val="0063424D"/>
    <w:rsid w:val="006361F2"/>
    <w:rsid w:val="00636AC8"/>
    <w:rsid w:val="00637307"/>
    <w:rsid w:val="006375A1"/>
    <w:rsid w:val="00637F14"/>
    <w:rsid w:val="00640CF9"/>
    <w:rsid w:val="006412E9"/>
    <w:rsid w:val="00642C6F"/>
    <w:rsid w:val="0064310E"/>
    <w:rsid w:val="006434F4"/>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5000"/>
    <w:rsid w:val="0067514E"/>
    <w:rsid w:val="00676351"/>
    <w:rsid w:val="006779A7"/>
    <w:rsid w:val="00683D9C"/>
    <w:rsid w:val="00685CF1"/>
    <w:rsid w:val="00686C82"/>
    <w:rsid w:val="006879E9"/>
    <w:rsid w:val="006917BF"/>
    <w:rsid w:val="00691E52"/>
    <w:rsid w:val="00694074"/>
    <w:rsid w:val="00694638"/>
    <w:rsid w:val="00694AA7"/>
    <w:rsid w:val="00695237"/>
    <w:rsid w:val="00696127"/>
    <w:rsid w:val="006A078B"/>
    <w:rsid w:val="006A22E8"/>
    <w:rsid w:val="006A34AA"/>
    <w:rsid w:val="006A7441"/>
    <w:rsid w:val="006B2AC1"/>
    <w:rsid w:val="006B61E2"/>
    <w:rsid w:val="006C0921"/>
    <w:rsid w:val="006C2951"/>
    <w:rsid w:val="006C2A3B"/>
    <w:rsid w:val="006C4006"/>
    <w:rsid w:val="006C66A9"/>
    <w:rsid w:val="006C7B49"/>
    <w:rsid w:val="006D1A22"/>
    <w:rsid w:val="006D3B4F"/>
    <w:rsid w:val="006D3B65"/>
    <w:rsid w:val="006E05A7"/>
    <w:rsid w:val="006E26A9"/>
    <w:rsid w:val="006E31A3"/>
    <w:rsid w:val="006E6BB3"/>
    <w:rsid w:val="006E77D1"/>
    <w:rsid w:val="006E790C"/>
    <w:rsid w:val="006E7DF6"/>
    <w:rsid w:val="006F15B9"/>
    <w:rsid w:val="006F1FF7"/>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76C9"/>
    <w:rsid w:val="00731D8B"/>
    <w:rsid w:val="0073326D"/>
    <w:rsid w:val="0073554B"/>
    <w:rsid w:val="0073752B"/>
    <w:rsid w:val="00741AD1"/>
    <w:rsid w:val="00746E5E"/>
    <w:rsid w:val="0074703F"/>
    <w:rsid w:val="007523B6"/>
    <w:rsid w:val="00753B13"/>
    <w:rsid w:val="00755551"/>
    <w:rsid w:val="00760F41"/>
    <w:rsid w:val="00762721"/>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97C24"/>
    <w:rsid w:val="007A0720"/>
    <w:rsid w:val="007A1990"/>
    <w:rsid w:val="007A1EA3"/>
    <w:rsid w:val="007A2B6D"/>
    <w:rsid w:val="007A2FE3"/>
    <w:rsid w:val="007A762E"/>
    <w:rsid w:val="007A793A"/>
    <w:rsid w:val="007B3C6F"/>
    <w:rsid w:val="007B4075"/>
    <w:rsid w:val="007B4643"/>
    <w:rsid w:val="007B5526"/>
    <w:rsid w:val="007B5C68"/>
    <w:rsid w:val="007B69BF"/>
    <w:rsid w:val="007C15F8"/>
    <w:rsid w:val="007C746F"/>
    <w:rsid w:val="007D05EF"/>
    <w:rsid w:val="007D75DD"/>
    <w:rsid w:val="007E0E6E"/>
    <w:rsid w:val="007E1EB6"/>
    <w:rsid w:val="007E22EC"/>
    <w:rsid w:val="007E3DD4"/>
    <w:rsid w:val="007E4540"/>
    <w:rsid w:val="007E79B1"/>
    <w:rsid w:val="007F0680"/>
    <w:rsid w:val="007F1800"/>
    <w:rsid w:val="007F1A5C"/>
    <w:rsid w:val="007F2ADC"/>
    <w:rsid w:val="007F2FF7"/>
    <w:rsid w:val="007F3911"/>
    <w:rsid w:val="00800475"/>
    <w:rsid w:val="008029D1"/>
    <w:rsid w:val="00802D4E"/>
    <w:rsid w:val="00812BCF"/>
    <w:rsid w:val="00814C6D"/>
    <w:rsid w:val="008201A4"/>
    <w:rsid w:val="00821266"/>
    <w:rsid w:val="008220F3"/>
    <w:rsid w:val="00825DA6"/>
    <w:rsid w:val="00826E9F"/>
    <w:rsid w:val="00830648"/>
    <w:rsid w:val="00830A42"/>
    <w:rsid w:val="00835A60"/>
    <w:rsid w:val="00836C96"/>
    <w:rsid w:val="00843569"/>
    <w:rsid w:val="00846F13"/>
    <w:rsid w:val="008513B1"/>
    <w:rsid w:val="008544D2"/>
    <w:rsid w:val="00855942"/>
    <w:rsid w:val="00857188"/>
    <w:rsid w:val="00867D07"/>
    <w:rsid w:val="008715E9"/>
    <w:rsid w:val="0087541F"/>
    <w:rsid w:val="00876F19"/>
    <w:rsid w:val="00877F68"/>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C053A"/>
    <w:rsid w:val="008C05A3"/>
    <w:rsid w:val="008C266C"/>
    <w:rsid w:val="008C50EB"/>
    <w:rsid w:val="008C56F3"/>
    <w:rsid w:val="008C5F3D"/>
    <w:rsid w:val="008C608B"/>
    <w:rsid w:val="008D06EC"/>
    <w:rsid w:val="008D2BE0"/>
    <w:rsid w:val="008D7079"/>
    <w:rsid w:val="008E00F7"/>
    <w:rsid w:val="008E0B3D"/>
    <w:rsid w:val="008E0D50"/>
    <w:rsid w:val="008E1479"/>
    <w:rsid w:val="008E3539"/>
    <w:rsid w:val="008E5080"/>
    <w:rsid w:val="008E767F"/>
    <w:rsid w:val="008F15E6"/>
    <w:rsid w:val="008F4CB4"/>
    <w:rsid w:val="009012B2"/>
    <w:rsid w:val="00901A89"/>
    <w:rsid w:val="009045DF"/>
    <w:rsid w:val="0090525C"/>
    <w:rsid w:val="0090720F"/>
    <w:rsid w:val="00907386"/>
    <w:rsid w:val="00916252"/>
    <w:rsid w:val="00916F6D"/>
    <w:rsid w:val="00920897"/>
    <w:rsid w:val="00922ED9"/>
    <w:rsid w:val="00926DD5"/>
    <w:rsid w:val="00927986"/>
    <w:rsid w:val="009300D2"/>
    <w:rsid w:val="00930631"/>
    <w:rsid w:val="00933FE5"/>
    <w:rsid w:val="009342D3"/>
    <w:rsid w:val="00937275"/>
    <w:rsid w:val="0093769F"/>
    <w:rsid w:val="00937FED"/>
    <w:rsid w:val="00941CB0"/>
    <w:rsid w:val="0094401D"/>
    <w:rsid w:val="00945554"/>
    <w:rsid w:val="009464A5"/>
    <w:rsid w:val="009545F0"/>
    <w:rsid w:val="00957A9E"/>
    <w:rsid w:val="00957FD6"/>
    <w:rsid w:val="009630A0"/>
    <w:rsid w:val="00964963"/>
    <w:rsid w:val="0096783B"/>
    <w:rsid w:val="00970076"/>
    <w:rsid w:val="0097013E"/>
    <w:rsid w:val="009723F3"/>
    <w:rsid w:val="00977E2D"/>
    <w:rsid w:val="00986331"/>
    <w:rsid w:val="00990D98"/>
    <w:rsid w:val="0099131B"/>
    <w:rsid w:val="00992EB0"/>
    <w:rsid w:val="00994077"/>
    <w:rsid w:val="009940D6"/>
    <w:rsid w:val="00994955"/>
    <w:rsid w:val="00996E4E"/>
    <w:rsid w:val="009975C5"/>
    <w:rsid w:val="009A50A0"/>
    <w:rsid w:val="009A55D7"/>
    <w:rsid w:val="009B0728"/>
    <w:rsid w:val="009B0E8B"/>
    <w:rsid w:val="009B1DA3"/>
    <w:rsid w:val="009B2D31"/>
    <w:rsid w:val="009B2FB7"/>
    <w:rsid w:val="009B59FB"/>
    <w:rsid w:val="009B5DEE"/>
    <w:rsid w:val="009B681B"/>
    <w:rsid w:val="009C001B"/>
    <w:rsid w:val="009C25DE"/>
    <w:rsid w:val="009C573D"/>
    <w:rsid w:val="009C68E2"/>
    <w:rsid w:val="009D35F9"/>
    <w:rsid w:val="009D4762"/>
    <w:rsid w:val="009D64D7"/>
    <w:rsid w:val="009D6B3E"/>
    <w:rsid w:val="009D742B"/>
    <w:rsid w:val="009D7C3C"/>
    <w:rsid w:val="009E16AD"/>
    <w:rsid w:val="009E587F"/>
    <w:rsid w:val="009E7192"/>
    <w:rsid w:val="009F0482"/>
    <w:rsid w:val="009F0DCB"/>
    <w:rsid w:val="009F1067"/>
    <w:rsid w:val="009F2585"/>
    <w:rsid w:val="009F5972"/>
    <w:rsid w:val="009F5A3A"/>
    <w:rsid w:val="009F5CE3"/>
    <w:rsid w:val="009F7DA2"/>
    <w:rsid w:val="00A00289"/>
    <w:rsid w:val="00A00357"/>
    <w:rsid w:val="00A0220B"/>
    <w:rsid w:val="00A02A75"/>
    <w:rsid w:val="00A072FD"/>
    <w:rsid w:val="00A079DD"/>
    <w:rsid w:val="00A115E7"/>
    <w:rsid w:val="00A1271C"/>
    <w:rsid w:val="00A13AFE"/>
    <w:rsid w:val="00A1452E"/>
    <w:rsid w:val="00A151F7"/>
    <w:rsid w:val="00A16315"/>
    <w:rsid w:val="00A17EBC"/>
    <w:rsid w:val="00A23329"/>
    <w:rsid w:val="00A23C64"/>
    <w:rsid w:val="00A24FD2"/>
    <w:rsid w:val="00A2541A"/>
    <w:rsid w:val="00A25A33"/>
    <w:rsid w:val="00A310A0"/>
    <w:rsid w:val="00A3621F"/>
    <w:rsid w:val="00A434D1"/>
    <w:rsid w:val="00A44064"/>
    <w:rsid w:val="00A52D62"/>
    <w:rsid w:val="00A52E0D"/>
    <w:rsid w:val="00A602A1"/>
    <w:rsid w:val="00A65552"/>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6514"/>
    <w:rsid w:val="00AA7608"/>
    <w:rsid w:val="00AB0282"/>
    <w:rsid w:val="00AB1B26"/>
    <w:rsid w:val="00AB522A"/>
    <w:rsid w:val="00AB7C63"/>
    <w:rsid w:val="00AC3C02"/>
    <w:rsid w:val="00AC4425"/>
    <w:rsid w:val="00AD5746"/>
    <w:rsid w:val="00AE414E"/>
    <w:rsid w:val="00AE5473"/>
    <w:rsid w:val="00AF2155"/>
    <w:rsid w:val="00AF2857"/>
    <w:rsid w:val="00AF4934"/>
    <w:rsid w:val="00AF78B3"/>
    <w:rsid w:val="00AF7B9F"/>
    <w:rsid w:val="00B00027"/>
    <w:rsid w:val="00B027DA"/>
    <w:rsid w:val="00B05B29"/>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C93"/>
    <w:rsid w:val="00B391A2"/>
    <w:rsid w:val="00B41933"/>
    <w:rsid w:val="00B41BD0"/>
    <w:rsid w:val="00B44D7E"/>
    <w:rsid w:val="00B47B16"/>
    <w:rsid w:val="00B47FCC"/>
    <w:rsid w:val="00B51D8D"/>
    <w:rsid w:val="00B52727"/>
    <w:rsid w:val="00B54645"/>
    <w:rsid w:val="00B60123"/>
    <w:rsid w:val="00B6132F"/>
    <w:rsid w:val="00B614B2"/>
    <w:rsid w:val="00B632A2"/>
    <w:rsid w:val="00B6530A"/>
    <w:rsid w:val="00B71DF4"/>
    <w:rsid w:val="00B74810"/>
    <w:rsid w:val="00B75616"/>
    <w:rsid w:val="00B77F35"/>
    <w:rsid w:val="00B848E6"/>
    <w:rsid w:val="00B85783"/>
    <w:rsid w:val="00B85793"/>
    <w:rsid w:val="00B85DCC"/>
    <w:rsid w:val="00B87B2F"/>
    <w:rsid w:val="00B93B01"/>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3B07"/>
    <w:rsid w:val="00BD6537"/>
    <w:rsid w:val="00BD7DCD"/>
    <w:rsid w:val="00BD7EC3"/>
    <w:rsid w:val="00BE05C7"/>
    <w:rsid w:val="00BF160F"/>
    <w:rsid w:val="00BF2787"/>
    <w:rsid w:val="00BF6451"/>
    <w:rsid w:val="00BF670A"/>
    <w:rsid w:val="00BF6B85"/>
    <w:rsid w:val="00BF78A4"/>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E5D"/>
    <w:rsid w:val="00C30116"/>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5655"/>
    <w:rsid w:val="00C66424"/>
    <w:rsid w:val="00C708A0"/>
    <w:rsid w:val="00C71EF3"/>
    <w:rsid w:val="00C73508"/>
    <w:rsid w:val="00C73D9F"/>
    <w:rsid w:val="00C74102"/>
    <w:rsid w:val="00C760CB"/>
    <w:rsid w:val="00C77238"/>
    <w:rsid w:val="00C83896"/>
    <w:rsid w:val="00C83E40"/>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2E2"/>
    <w:rsid w:val="00CC69F9"/>
    <w:rsid w:val="00CC6C02"/>
    <w:rsid w:val="00CD090F"/>
    <w:rsid w:val="00CD4A9C"/>
    <w:rsid w:val="00CD7169"/>
    <w:rsid w:val="00CD7D8E"/>
    <w:rsid w:val="00CE0AE6"/>
    <w:rsid w:val="00CE1410"/>
    <w:rsid w:val="00CE1B38"/>
    <w:rsid w:val="00CE3220"/>
    <w:rsid w:val="00CE68F0"/>
    <w:rsid w:val="00CF145D"/>
    <w:rsid w:val="00CF39DB"/>
    <w:rsid w:val="00CF417A"/>
    <w:rsid w:val="00CF7E16"/>
    <w:rsid w:val="00D00E18"/>
    <w:rsid w:val="00D03AE6"/>
    <w:rsid w:val="00D05785"/>
    <w:rsid w:val="00D0685A"/>
    <w:rsid w:val="00D074C8"/>
    <w:rsid w:val="00D10D50"/>
    <w:rsid w:val="00D14073"/>
    <w:rsid w:val="00D147F6"/>
    <w:rsid w:val="00D1481A"/>
    <w:rsid w:val="00D15C83"/>
    <w:rsid w:val="00D16613"/>
    <w:rsid w:val="00D17470"/>
    <w:rsid w:val="00D20FE6"/>
    <w:rsid w:val="00D21BDE"/>
    <w:rsid w:val="00D224A6"/>
    <w:rsid w:val="00D225C7"/>
    <w:rsid w:val="00D22BB5"/>
    <w:rsid w:val="00D2391B"/>
    <w:rsid w:val="00D24CB3"/>
    <w:rsid w:val="00D26463"/>
    <w:rsid w:val="00D27B20"/>
    <w:rsid w:val="00D33BBA"/>
    <w:rsid w:val="00D429C8"/>
    <w:rsid w:val="00D4683D"/>
    <w:rsid w:val="00D50ACD"/>
    <w:rsid w:val="00D50E5D"/>
    <w:rsid w:val="00D52451"/>
    <w:rsid w:val="00D527FB"/>
    <w:rsid w:val="00D5292C"/>
    <w:rsid w:val="00D5411E"/>
    <w:rsid w:val="00D542DD"/>
    <w:rsid w:val="00D56562"/>
    <w:rsid w:val="00D573AF"/>
    <w:rsid w:val="00D6067E"/>
    <w:rsid w:val="00D63781"/>
    <w:rsid w:val="00D64C94"/>
    <w:rsid w:val="00D668DD"/>
    <w:rsid w:val="00D747BB"/>
    <w:rsid w:val="00D75B97"/>
    <w:rsid w:val="00D8080D"/>
    <w:rsid w:val="00D80F8F"/>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6617"/>
    <w:rsid w:val="00DD7912"/>
    <w:rsid w:val="00DE1F7B"/>
    <w:rsid w:val="00DE2A98"/>
    <w:rsid w:val="00DE6E17"/>
    <w:rsid w:val="00DE6ED5"/>
    <w:rsid w:val="00DE70EF"/>
    <w:rsid w:val="00DE7788"/>
    <w:rsid w:val="00DF0F89"/>
    <w:rsid w:val="00DF13CE"/>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46F8"/>
    <w:rsid w:val="00E45370"/>
    <w:rsid w:val="00E45AC4"/>
    <w:rsid w:val="00E4E585"/>
    <w:rsid w:val="00E50FF0"/>
    <w:rsid w:val="00E522D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54A1"/>
    <w:rsid w:val="00EA7224"/>
    <w:rsid w:val="00EB00B6"/>
    <w:rsid w:val="00EB0AAE"/>
    <w:rsid w:val="00EB2002"/>
    <w:rsid w:val="00EB2CB0"/>
    <w:rsid w:val="00EB630E"/>
    <w:rsid w:val="00EB677C"/>
    <w:rsid w:val="00EB678F"/>
    <w:rsid w:val="00EC0B82"/>
    <w:rsid w:val="00EC0E95"/>
    <w:rsid w:val="00EC34EB"/>
    <w:rsid w:val="00EC353F"/>
    <w:rsid w:val="00EC41FC"/>
    <w:rsid w:val="00EC4D8D"/>
    <w:rsid w:val="00EC51A3"/>
    <w:rsid w:val="00ED0000"/>
    <w:rsid w:val="00ED4045"/>
    <w:rsid w:val="00ED47A1"/>
    <w:rsid w:val="00ED58FF"/>
    <w:rsid w:val="00ED671B"/>
    <w:rsid w:val="00EE038D"/>
    <w:rsid w:val="00EE08E4"/>
    <w:rsid w:val="00EE1FE2"/>
    <w:rsid w:val="00EE5F0D"/>
    <w:rsid w:val="00EF3A73"/>
    <w:rsid w:val="00EF3CA7"/>
    <w:rsid w:val="00EF4000"/>
    <w:rsid w:val="00EF4FB5"/>
    <w:rsid w:val="00EF703C"/>
    <w:rsid w:val="00F03DC5"/>
    <w:rsid w:val="00F03F41"/>
    <w:rsid w:val="00F047CD"/>
    <w:rsid w:val="00F05BF6"/>
    <w:rsid w:val="00F0645E"/>
    <w:rsid w:val="00F11E41"/>
    <w:rsid w:val="00F17193"/>
    <w:rsid w:val="00F17C3A"/>
    <w:rsid w:val="00F20300"/>
    <w:rsid w:val="00F21376"/>
    <w:rsid w:val="00F25546"/>
    <w:rsid w:val="00F302AD"/>
    <w:rsid w:val="00F358BC"/>
    <w:rsid w:val="00F35EFF"/>
    <w:rsid w:val="00F37FCC"/>
    <w:rsid w:val="00F423AA"/>
    <w:rsid w:val="00F43469"/>
    <w:rsid w:val="00F447B4"/>
    <w:rsid w:val="00F4489C"/>
    <w:rsid w:val="00F455CE"/>
    <w:rsid w:val="00F507B7"/>
    <w:rsid w:val="00F51A3C"/>
    <w:rsid w:val="00F52C53"/>
    <w:rsid w:val="00F558B0"/>
    <w:rsid w:val="00F57BF2"/>
    <w:rsid w:val="00F63674"/>
    <w:rsid w:val="00F6412A"/>
    <w:rsid w:val="00F672C3"/>
    <w:rsid w:val="00F72EF2"/>
    <w:rsid w:val="00F74538"/>
    <w:rsid w:val="00F74A34"/>
    <w:rsid w:val="00F81D91"/>
    <w:rsid w:val="00F83575"/>
    <w:rsid w:val="00F8362B"/>
    <w:rsid w:val="00F84420"/>
    <w:rsid w:val="00F86015"/>
    <w:rsid w:val="00F90E28"/>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227"/>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9DA263"/>
    <w:rsid w:val="04D5D1F9"/>
    <w:rsid w:val="0504CD97"/>
    <w:rsid w:val="050EEF03"/>
    <w:rsid w:val="05A8BDCD"/>
    <w:rsid w:val="05E2744A"/>
    <w:rsid w:val="05EB26CF"/>
    <w:rsid w:val="064AF148"/>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8B3D3F"/>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3F8B449"/>
    <w:rsid w:val="1444262B"/>
    <w:rsid w:val="144D3AFE"/>
    <w:rsid w:val="1464FC9B"/>
    <w:rsid w:val="1472336F"/>
    <w:rsid w:val="147453F7"/>
    <w:rsid w:val="1495AA7B"/>
    <w:rsid w:val="150F8D6B"/>
    <w:rsid w:val="153EDD18"/>
    <w:rsid w:val="15512B21"/>
    <w:rsid w:val="157D7B46"/>
    <w:rsid w:val="16198268"/>
    <w:rsid w:val="162F7B6E"/>
    <w:rsid w:val="1651C052"/>
    <w:rsid w:val="165999B2"/>
    <w:rsid w:val="169AE526"/>
    <w:rsid w:val="16A0B952"/>
    <w:rsid w:val="16D21C24"/>
    <w:rsid w:val="16DC0F6D"/>
    <w:rsid w:val="16DF9AEB"/>
    <w:rsid w:val="16E38030"/>
    <w:rsid w:val="171D8F4A"/>
    <w:rsid w:val="174943F0"/>
    <w:rsid w:val="18349C2D"/>
    <w:rsid w:val="18D5D88C"/>
    <w:rsid w:val="18EA866F"/>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72F055"/>
    <w:rsid w:val="22A8A2B6"/>
    <w:rsid w:val="22E98B1B"/>
    <w:rsid w:val="23309A5B"/>
    <w:rsid w:val="235A3B13"/>
    <w:rsid w:val="236FB5DD"/>
    <w:rsid w:val="238B0B05"/>
    <w:rsid w:val="238ED220"/>
    <w:rsid w:val="23931B0D"/>
    <w:rsid w:val="2407FD04"/>
    <w:rsid w:val="2431F976"/>
    <w:rsid w:val="249A3EB8"/>
    <w:rsid w:val="24BE9381"/>
    <w:rsid w:val="24DD6047"/>
    <w:rsid w:val="254DB689"/>
    <w:rsid w:val="25530B91"/>
    <w:rsid w:val="256D199C"/>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1DF3E"/>
    <w:rsid w:val="2CEE73C8"/>
    <w:rsid w:val="2CF732C1"/>
    <w:rsid w:val="2CFCA430"/>
    <w:rsid w:val="2D4E5B92"/>
    <w:rsid w:val="2D773D82"/>
    <w:rsid w:val="2D81B6DD"/>
    <w:rsid w:val="2D917597"/>
    <w:rsid w:val="2DBEBD35"/>
    <w:rsid w:val="2DC09B1A"/>
    <w:rsid w:val="2DD27DC9"/>
    <w:rsid w:val="2DF61B37"/>
    <w:rsid w:val="2E079F4A"/>
    <w:rsid w:val="2E0B3627"/>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5171BD"/>
    <w:rsid w:val="3365EE97"/>
    <w:rsid w:val="33A5A0F4"/>
    <w:rsid w:val="346DA490"/>
    <w:rsid w:val="349E0669"/>
    <w:rsid w:val="34D50ED2"/>
    <w:rsid w:val="34E4434D"/>
    <w:rsid w:val="359B26A0"/>
    <w:rsid w:val="35CB8459"/>
    <w:rsid w:val="35F6825E"/>
    <w:rsid w:val="364D8D44"/>
    <w:rsid w:val="36817E32"/>
    <w:rsid w:val="36D2D688"/>
    <w:rsid w:val="37A69992"/>
    <w:rsid w:val="37E76FDF"/>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4708C"/>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A8FB9"/>
    <w:rsid w:val="422F0F19"/>
    <w:rsid w:val="42372420"/>
    <w:rsid w:val="424D9541"/>
    <w:rsid w:val="42A0F8DC"/>
    <w:rsid w:val="42D01431"/>
    <w:rsid w:val="43135E92"/>
    <w:rsid w:val="432620BB"/>
    <w:rsid w:val="43390663"/>
    <w:rsid w:val="438036A9"/>
    <w:rsid w:val="43A612C3"/>
    <w:rsid w:val="43AD9C66"/>
    <w:rsid w:val="43D61D58"/>
    <w:rsid w:val="43DFB1B9"/>
    <w:rsid w:val="43F65BB6"/>
    <w:rsid w:val="444CA7C4"/>
    <w:rsid w:val="4463F96A"/>
    <w:rsid w:val="44D58C8A"/>
    <w:rsid w:val="45311A2D"/>
    <w:rsid w:val="4560BEF8"/>
    <w:rsid w:val="45E53942"/>
    <w:rsid w:val="4606F9FE"/>
    <w:rsid w:val="4624EA72"/>
    <w:rsid w:val="46331F24"/>
    <w:rsid w:val="46852D9D"/>
    <w:rsid w:val="4688E476"/>
    <w:rsid w:val="471F5B96"/>
    <w:rsid w:val="472B75AF"/>
    <w:rsid w:val="475BF537"/>
    <w:rsid w:val="4782F30B"/>
    <w:rsid w:val="47942BDD"/>
    <w:rsid w:val="47A5BC07"/>
    <w:rsid w:val="47DC3224"/>
    <w:rsid w:val="48691A83"/>
    <w:rsid w:val="48B78C0F"/>
    <w:rsid w:val="48DEDF92"/>
    <w:rsid w:val="49188BEB"/>
    <w:rsid w:val="491D0434"/>
    <w:rsid w:val="491E200A"/>
    <w:rsid w:val="493273B1"/>
    <w:rsid w:val="49D1590A"/>
    <w:rsid w:val="49DA0FAC"/>
    <w:rsid w:val="49E551EF"/>
    <w:rsid w:val="4A156393"/>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28DF06"/>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1E5EF3"/>
    <w:rsid w:val="5286F872"/>
    <w:rsid w:val="529715D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A8575B"/>
    <w:rsid w:val="59BAF8BC"/>
    <w:rsid w:val="59C8F0B3"/>
    <w:rsid w:val="59F80020"/>
    <w:rsid w:val="5A29CE92"/>
    <w:rsid w:val="5A3646AD"/>
    <w:rsid w:val="5AAEA584"/>
    <w:rsid w:val="5BA9F2FC"/>
    <w:rsid w:val="5BB6E0A7"/>
    <w:rsid w:val="5C402F6D"/>
    <w:rsid w:val="5C631836"/>
    <w:rsid w:val="5C8E367F"/>
    <w:rsid w:val="5CCC86F9"/>
    <w:rsid w:val="5D08706F"/>
    <w:rsid w:val="5D4B4AAD"/>
    <w:rsid w:val="5D5BA9A5"/>
    <w:rsid w:val="5D615096"/>
    <w:rsid w:val="5D6CB52E"/>
    <w:rsid w:val="5DAE4403"/>
    <w:rsid w:val="5DB6FC50"/>
    <w:rsid w:val="5DEF2253"/>
    <w:rsid w:val="5DFBED66"/>
    <w:rsid w:val="5E3E0C69"/>
    <w:rsid w:val="5E603233"/>
    <w:rsid w:val="5E69B230"/>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1A46CD7"/>
    <w:rsid w:val="61F4C048"/>
    <w:rsid w:val="6239AE8C"/>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9B4C72B"/>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87111B"/>
    <w:rsid w:val="6DF75DCF"/>
    <w:rsid w:val="6E59C12B"/>
    <w:rsid w:val="6E89C518"/>
    <w:rsid w:val="6EB6F770"/>
    <w:rsid w:val="6EBA1AEE"/>
    <w:rsid w:val="6ED06B69"/>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36FBD8"/>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B5F5DE"/>
    <w:rsid w:val="79E1192F"/>
    <w:rsid w:val="7A072645"/>
    <w:rsid w:val="7A9906E6"/>
    <w:rsid w:val="7ACB6737"/>
    <w:rsid w:val="7B4B405A"/>
    <w:rsid w:val="7BB66727"/>
    <w:rsid w:val="7BC82A62"/>
    <w:rsid w:val="7BCD9612"/>
    <w:rsid w:val="7C9E140A"/>
    <w:rsid w:val="7CA490E0"/>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ED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FC68CA"/>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 w:type="character" w:styleId="Stark">
    <w:name w:val="Strong"/>
    <w:basedOn w:val="Standardstycketeckensnitt"/>
    <w:uiPriority w:val="22"/>
    <w:qFormat/>
    <w:rsid w:val="00206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105">
      <w:bodyDiv w:val="1"/>
      <w:marLeft w:val="0"/>
      <w:marRight w:val="0"/>
      <w:marTop w:val="0"/>
      <w:marBottom w:val="0"/>
      <w:divBdr>
        <w:top w:val="none" w:sz="0" w:space="0" w:color="auto"/>
        <w:left w:val="none" w:sz="0" w:space="0" w:color="auto"/>
        <w:bottom w:val="none" w:sz="0" w:space="0" w:color="auto"/>
        <w:right w:val="none" w:sz="0" w:space="0" w:color="auto"/>
      </w:divBdr>
    </w:div>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898707914">
      <w:bodyDiv w:val="1"/>
      <w:marLeft w:val="0"/>
      <w:marRight w:val="0"/>
      <w:marTop w:val="0"/>
      <w:marBottom w:val="0"/>
      <w:divBdr>
        <w:top w:val="none" w:sz="0" w:space="0" w:color="auto"/>
        <w:left w:val="none" w:sz="0" w:space="0" w:color="auto"/>
        <w:bottom w:val="none" w:sz="0" w:space="0" w:color="auto"/>
        <w:right w:val="none" w:sz="0" w:space="0" w:color="auto"/>
      </w:divBdr>
    </w:div>
    <w:div w:id="944924894">
      <w:bodyDiv w:val="1"/>
      <w:marLeft w:val="0"/>
      <w:marRight w:val="0"/>
      <w:marTop w:val="0"/>
      <w:marBottom w:val="0"/>
      <w:divBdr>
        <w:top w:val="none" w:sz="0" w:space="0" w:color="auto"/>
        <w:left w:val="none" w:sz="0" w:space="0" w:color="auto"/>
        <w:bottom w:val="none" w:sz="0" w:space="0" w:color="auto"/>
        <w:right w:val="none" w:sz="0" w:space="0" w:color="auto"/>
      </w:divBdr>
    </w:div>
    <w:div w:id="958026956">
      <w:bodyDiv w:val="1"/>
      <w:marLeft w:val="0"/>
      <w:marRight w:val="0"/>
      <w:marTop w:val="0"/>
      <w:marBottom w:val="0"/>
      <w:divBdr>
        <w:top w:val="none" w:sz="0" w:space="0" w:color="auto"/>
        <w:left w:val="none" w:sz="0" w:space="0" w:color="auto"/>
        <w:bottom w:val="none" w:sz="0" w:space="0" w:color="auto"/>
        <w:right w:val="none" w:sz="0" w:space="0" w:color="auto"/>
      </w:divBdr>
    </w:div>
    <w:div w:id="1107852163">
      <w:bodyDiv w:val="1"/>
      <w:marLeft w:val="0"/>
      <w:marRight w:val="0"/>
      <w:marTop w:val="0"/>
      <w:marBottom w:val="0"/>
      <w:divBdr>
        <w:top w:val="none" w:sz="0" w:space="0" w:color="auto"/>
        <w:left w:val="none" w:sz="0" w:space="0" w:color="auto"/>
        <w:bottom w:val="none" w:sz="0" w:space="0" w:color="auto"/>
        <w:right w:val="none" w:sz="0" w:space="0" w:color="auto"/>
      </w:divBdr>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C06D-1437-F74B-9E6E-9E7B5A9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6</Words>
  <Characters>4751</Characters>
  <Application>Microsoft Office Word</Application>
  <DocSecurity>0</DocSecurity>
  <Lines>39</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Malin Sahlin</cp:lastModifiedBy>
  <cp:revision>13</cp:revision>
  <cp:lastPrinted>2018-01-19T10:50:00Z</cp:lastPrinted>
  <dcterms:created xsi:type="dcterms:W3CDTF">2026-02-06T10:04:00Z</dcterms:created>
  <dcterms:modified xsi:type="dcterms:W3CDTF">2026-02-24T07:31:00Z</dcterms:modified>
</cp:coreProperties>
</file>